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AE2A1" w14:textId="2953630E" w:rsidR="00C6589E" w:rsidRPr="00CC005F" w:rsidRDefault="00294442" w:rsidP="4EEB9944">
      <w:pPr>
        <w:spacing w:after="0" w:line="240" w:lineRule="auto"/>
        <w:textAlignment w:val="baseline"/>
        <w:rPr>
          <w:rFonts w:eastAsia="Times New Roman" w:cs="Calibri"/>
          <w:b/>
          <w:bCs/>
          <w:lang w:eastAsia="pt-BR"/>
        </w:rPr>
      </w:pPr>
      <w:r>
        <w:rPr>
          <w:rFonts w:eastAsia="Times New Roman" w:cs="Arial"/>
          <w:b/>
          <w:bCs/>
          <w:lang w:eastAsia="pt-BR"/>
        </w:rPr>
        <w:t>1º</w:t>
      </w:r>
      <w:r w:rsidR="4EEB9944" w:rsidRPr="4EEB9944">
        <w:rPr>
          <w:rFonts w:eastAsia="Times New Roman" w:cs="Arial"/>
          <w:b/>
          <w:bCs/>
          <w:lang w:eastAsia="pt-BR"/>
        </w:rPr>
        <w:t xml:space="preserve">  </w:t>
      </w:r>
      <w:r w:rsidR="4EEB9944" w:rsidRPr="4EEB9944">
        <w:rPr>
          <w:rFonts w:eastAsia="Times New Roman" w:cs="Calibri"/>
          <w:b/>
          <w:bCs/>
          <w:lang w:eastAsia="pt-BR"/>
        </w:rPr>
        <w:t>Edital de Credenciamento de Cadastro Reserva/Vaga para Professor no Centro Estadual de Educaçã</w:t>
      </w:r>
      <w:r w:rsidR="00B73D70">
        <w:rPr>
          <w:rFonts w:eastAsia="Times New Roman" w:cs="Calibri"/>
          <w:b/>
          <w:bCs/>
          <w:lang w:eastAsia="pt-BR"/>
        </w:rPr>
        <w:t>o de Jovens e Adultos/CEEJA 2022</w:t>
      </w:r>
    </w:p>
    <w:p w14:paraId="0955268A" w14:textId="77777777" w:rsidR="00510642" w:rsidRPr="0004752F" w:rsidRDefault="00510642" w:rsidP="00C6589E">
      <w:pPr>
        <w:spacing w:after="0" w:line="240" w:lineRule="auto"/>
        <w:textAlignment w:val="baseline"/>
        <w:rPr>
          <w:rFonts w:eastAsia="Times New Roman" w:cs="Calibri"/>
          <w:color w:val="FF0000"/>
          <w:lang w:eastAsia="pt-BR"/>
        </w:rPr>
      </w:pPr>
    </w:p>
    <w:p w14:paraId="22B42CC3" w14:textId="0443F292" w:rsidR="004C1EC8" w:rsidRDefault="00704D56" w:rsidP="004C4066">
      <w:pPr>
        <w:tabs>
          <w:tab w:val="left" w:pos="7088"/>
        </w:tabs>
        <w:spacing w:after="0"/>
        <w:jc w:val="both"/>
      </w:pPr>
      <w:r>
        <w:t>O</w:t>
      </w:r>
      <w:r w:rsidR="00C6589E" w:rsidRPr="00590E86">
        <w:t xml:space="preserve"> Diretor do Centro Estadual de Educação de Jovens e Adultos- CEEJA da Região de Carapicuíba</w:t>
      </w:r>
      <w:r w:rsidR="0037368F" w:rsidRPr="00590E86">
        <w:t xml:space="preserve"> torna</w:t>
      </w:r>
      <w:r w:rsidR="00C6589E" w:rsidRPr="00590E86">
        <w:t xml:space="preserve"> pública a abertura de </w:t>
      </w:r>
      <w:r w:rsidR="004D03E3" w:rsidRPr="00590E86">
        <w:t>credenciamento</w:t>
      </w:r>
      <w:r w:rsidR="0037368F" w:rsidRPr="00590E86">
        <w:t xml:space="preserve"> </w:t>
      </w:r>
      <w:r w:rsidR="00C6589E" w:rsidRPr="00590E86">
        <w:t>aos docentes interessados em atuar junto ao</w:t>
      </w:r>
      <w:r w:rsidR="0037368F" w:rsidRPr="00590E86">
        <w:t xml:space="preserve"> </w:t>
      </w:r>
      <w:r w:rsidR="00C6589E" w:rsidRPr="00590E86">
        <w:t>CEEJA de Carapicuíb</w:t>
      </w:r>
      <w:r w:rsidR="00AC0FD0">
        <w:t>a, nos termos da Resolução SE 72</w:t>
      </w:r>
      <w:r w:rsidR="00C6589E" w:rsidRPr="00590E86">
        <w:t xml:space="preserve">, de </w:t>
      </w:r>
      <w:r w:rsidR="00AC0FD0">
        <w:t>13/10/2020</w:t>
      </w:r>
      <w:r w:rsidR="00C6589E" w:rsidRPr="00590E86">
        <w:t xml:space="preserve"> e </w:t>
      </w:r>
      <w:r w:rsidR="00294442">
        <w:t>Portaria CGRH-13</w:t>
      </w:r>
      <w:r w:rsidR="00B633F5">
        <w:t xml:space="preserve"> de </w:t>
      </w:r>
      <w:r w:rsidR="00294442">
        <w:t>10/09/2021</w:t>
      </w:r>
      <w:r w:rsidR="00B633F5">
        <w:t xml:space="preserve">, alterada pela </w:t>
      </w:r>
      <w:r w:rsidR="00294442">
        <w:t>Portaria CGRH-16</w:t>
      </w:r>
      <w:r w:rsidR="00B633F5" w:rsidRPr="00B633F5">
        <w:t xml:space="preserve">, de </w:t>
      </w:r>
      <w:r w:rsidR="00294442">
        <w:t>15/10/2021</w:t>
      </w:r>
      <w:r w:rsidR="00B633F5">
        <w:t>.</w:t>
      </w:r>
    </w:p>
    <w:p w14:paraId="75260A41" w14:textId="65FC079A" w:rsidR="00C6589E" w:rsidRPr="0004752F" w:rsidRDefault="00C6589E" w:rsidP="004C4066">
      <w:pPr>
        <w:tabs>
          <w:tab w:val="left" w:pos="7088"/>
        </w:tabs>
        <w:spacing w:after="0"/>
        <w:jc w:val="both"/>
        <w:rPr>
          <w:rFonts w:cs="Calibri"/>
          <w:color w:val="FF0000"/>
        </w:rPr>
      </w:pPr>
      <w:r w:rsidRPr="00590E86">
        <w:rPr>
          <w:rFonts w:cs="Calibri"/>
        </w:rPr>
        <w:t xml:space="preserve">Esse credenciamento tem o objetivo de </w:t>
      </w:r>
      <w:r w:rsidR="00510642">
        <w:rPr>
          <w:rFonts w:cs="Calibri"/>
        </w:rPr>
        <w:t xml:space="preserve">formar cadastro/reserva para vagas das disciplinas do Ensino Fundamental II e Ensino Médio </w:t>
      </w:r>
      <w:r w:rsidR="002B08F2">
        <w:rPr>
          <w:rFonts w:cs="Calibri"/>
        </w:rPr>
        <w:t>que surgirem</w:t>
      </w:r>
      <w:r w:rsidR="00294442">
        <w:rPr>
          <w:rFonts w:cs="Calibri"/>
        </w:rPr>
        <w:t xml:space="preserve"> ao longo do ano letivo de 2022</w:t>
      </w:r>
      <w:r w:rsidR="00AC0FD0">
        <w:rPr>
          <w:rFonts w:cs="Calibri"/>
        </w:rPr>
        <w:t xml:space="preserve">. </w:t>
      </w:r>
    </w:p>
    <w:p w14:paraId="4F646283" w14:textId="77777777" w:rsidR="004D03E3" w:rsidRPr="00590E86" w:rsidRDefault="004D03E3" w:rsidP="004C4066">
      <w:pPr>
        <w:spacing w:after="0" w:line="240" w:lineRule="auto"/>
        <w:jc w:val="both"/>
        <w:textAlignment w:val="baseline"/>
        <w:rPr>
          <w:b/>
        </w:rPr>
      </w:pPr>
      <w:r w:rsidRPr="00590E86">
        <w:rPr>
          <w:b/>
        </w:rPr>
        <w:t>1. DA CARGA HORÁRIA A SER ATRIBUÍDA:</w:t>
      </w:r>
    </w:p>
    <w:p w14:paraId="59242204" w14:textId="77777777" w:rsidR="004D03E3" w:rsidRPr="00590E86" w:rsidRDefault="004D03E3" w:rsidP="004C4066">
      <w:pPr>
        <w:spacing w:after="0" w:line="235" w:lineRule="atLeast"/>
        <w:jc w:val="both"/>
        <w:rPr>
          <w:rFonts w:eastAsia="Times New Roman"/>
          <w:lang w:eastAsia="pt-BR"/>
        </w:rPr>
      </w:pPr>
      <w:r w:rsidRPr="00590E86">
        <w:rPr>
          <w:rFonts w:eastAsia="Times New Roman"/>
          <w:lang w:eastAsia="pt-BR"/>
        </w:rPr>
        <w:t xml:space="preserve"> Os docentes credenciados para esse projeto</w:t>
      </w:r>
      <w:r w:rsidR="0037368F" w:rsidRPr="00590E86">
        <w:rPr>
          <w:rFonts w:eastAsia="Times New Roman"/>
          <w:lang w:eastAsia="pt-BR"/>
        </w:rPr>
        <w:t xml:space="preserve"> atuarão</w:t>
      </w:r>
      <w:r w:rsidRPr="00590E86">
        <w:rPr>
          <w:rFonts w:eastAsia="Times New Roman"/>
          <w:lang w:eastAsia="pt-BR"/>
        </w:rPr>
        <w:t xml:space="preserve"> por 40 (quarenta) horas semanais de trabalho, distribuídas pelos 5 (cinco) dias úteis da semana, de forma a contemplar, no mínimo, 2 (dois) turnos de funcionamento do CEEJA, com observância ao limite máximo de 8 horas diárias. Na carga horária de 40 horas semanais, encontram-se inseridas aulas com duração de 50 minutos cada, distribuídas em 32 aulas para atendimento de alunos; 3 aulas de trabalho pedagógico coletivo a ser realizado na escola; e 13 aulas de trabalho pedagógico a ser realizado, preferencialmente, no CEEJA, destinadas a reuniões pedagógicas, a planejamento e a preparação de questões/avaliações escolares.</w:t>
      </w:r>
    </w:p>
    <w:p w14:paraId="5A39D8E8" w14:textId="77777777" w:rsidR="00B5372D" w:rsidRPr="00590E86" w:rsidRDefault="004D03E3" w:rsidP="004C4066">
      <w:pPr>
        <w:spacing w:after="0" w:line="240" w:lineRule="auto"/>
        <w:jc w:val="both"/>
        <w:textAlignment w:val="baseline"/>
        <w:rPr>
          <w:rFonts w:eastAsia="Times New Roman" w:cs="Calibri"/>
          <w:b/>
          <w:lang w:eastAsia="pt-BR"/>
        </w:rPr>
      </w:pPr>
      <w:r w:rsidRPr="00590E86">
        <w:rPr>
          <w:rFonts w:eastAsia="Times New Roman" w:cs="Calibri"/>
          <w:b/>
          <w:lang w:eastAsia="pt-BR"/>
        </w:rPr>
        <w:t>2</w:t>
      </w:r>
      <w:r w:rsidR="00B5372D" w:rsidRPr="00590E86">
        <w:rPr>
          <w:rFonts w:eastAsia="Times New Roman" w:cs="Calibri"/>
          <w:b/>
          <w:lang w:eastAsia="pt-BR"/>
        </w:rPr>
        <w:t xml:space="preserve">. DO CRONOGRAMA </w:t>
      </w:r>
      <w:r w:rsidR="00FB412D" w:rsidRPr="00590E86">
        <w:rPr>
          <w:rFonts w:eastAsia="Times New Roman" w:cs="Calibri"/>
          <w:b/>
          <w:lang w:eastAsia="pt-BR"/>
        </w:rPr>
        <w:t>PARA CREDENCIAMENTO:</w:t>
      </w:r>
    </w:p>
    <w:p w14:paraId="784313DF" w14:textId="00B769CC" w:rsidR="004D03E3" w:rsidRPr="005C4921" w:rsidRDefault="004D03E3" w:rsidP="004C4066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 w:rsidRPr="00590E86">
        <w:rPr>
          <w:rFonts w:eastAsia="Times New Roman" w:cs="Calibri"/>
          <w:lang w:eastAsia="pt-BR"/>
        </w:rPr>
        <w:t>2</w:t>
      </w:r>
      <w:r w:rsidR="00B5372D" w:rsidRPr="00590E86">
        <w:rPr>
          <w:rFonts w:eastAsia="Times New Roman" w:cs="Calibri"/>
          <w:lang w:eastAsia="pt-BR"/>
        </w:rPr>
        <w:t xml:space="preserve">.1. </w:t>
      </w:r>
      <w:r w:rsidR="00B5372D" w:rsidRPr="005C4921">
        <w:rPr>
          <w:rFonts w:eastAsia="Times New Roman" w:cs="Calibri"/>
          <w:lang w:eastAsia="pt-BR"/>
        </w:rPr>
        <w:t xml:space="preserve">Período </w:t>
      </w:r>
      <w:r w:rsidR="005C4921" w:rsidRPr="005C4921">
        <w:rPr>
          <w:rFonts w:eastAsia="Times New Roman" w:cs="Calibri"/>
          <w:lang w:eastAsia="pt-BR"/>
        </w:rPr>
        <w:t xml:space="preserve">de </w:t>
      </w:r>
      <w:r w:rsidR="00BA0BB4">
        <w:rPr>
          <w:rFonts w:eastAsia="Times New Roman" w:cs="Calibri"/>
          <w:lang w:eastAsia="pt-BR"/>
        </w:rPr>
        <w:t xml:space="preserve">8h do dia </w:t>
      </w:r>
      <w:r w:rsidR="00294442">
        <w:rPr>
          <w:rFonts w:eastAsia="Times New Roman" w:cs="Calibri"/>
          <w:lang w:eastAsia="pt-BR"/>
        </w:rPr>
        <w:t>1</w:t>
      </w:r>
      <w:r w:rsidR="00CF20D5">
        <w:rPr>
          <w:rFonts w:eastAsia="Times New Roman" w:cs="Calibri"/>
          <w:lang w:eastAsia="pt-BR"/>
        </w:rPr>
        <w:t>3</w:t>
      </w:r>
      <w:r w:rsidR="00294442">
        <w:rPr>
          <w:rFonts w:eastAsia="Times New Roman" w:cs="Calibri"/>
          <w:lang w:eastAsia="pt-BR"/>
        </w:rPr>
        <w:t>/11</w:t>
      </w:r>
      <w:r w:rsidR="00E70C48">
        <w:rPr>
          <w:rFonts w:eastAsia="Times New Roman" w:cs="Calibri"/>
          <w:lang w:eastAsia="pt-BR"/>
        </w:rPr>
        <w:t>/2021</w:t>
      </w:r>
      <w:r w:rsidR="00AC0FD0">
        <w:rPr>
          <w:rFonts w:eastAsia="Times New Roman" w:cs="Calibri"/>
          <w:lang w:eastAsia="pt-BR"/>
        </w:rPr>
        <w:t xml:space="preserve"> a</w:t>
      </w:r>
      <w:r w:rsidR="008003E2">
        <w:rPr>
          <w:rFonts w:eastAsia="Times New Roman" w:cs="Calibri"/>
          <w:lang w:eastAsia="pt-BR"/>
        </w:rPr>
        <w:t>té</w:t>
      </w:r>
      <w:r w:rsidR="00AC0FD0">
        <w:rPr>
          <w:rFonts w:eastAsia="Times New Roman" w:cs="Calibri"/>
          <w:lang w:eastAsia="pt-BR"/>
        </w:rPr>
        <w:t xml:space="preserve"> </w:t>
      </w:r>
      <w:r w:rsidR="00540894">
        <w:rPr>
          <w:rFonts w:eastAsia="Times New Roman" w:cs="Calibri"/>
          <w:lang w:eastAsia="pt-BR"/>
        </w:rPr>
        <w:t>23:59</w:t>
      </w:r>
      <w:r w:rsidR="008003E2">
        <w:rPr>
          <w:rFonts w:eastAsia="Times New Roman" w:cs="Calibri"/>
          <w:lang w:eastAsia="pt-BR"/>
        </w:rPr>
        <w:t xml:space="preserve">h do dia </w:t>
      </w:r>
      <w:r w:rsidR="00294442">
        <w:rPr>
          <w:rFonts w:eastAsia="Times New Roman" w:cs="Calibri"/>
          <w:lang w:eastAsia="pt-BR"/>
        </w:rPr>
        <w:t>19</w:t>
      </w:r>
      <w:r w:rsidR="00BC48B0">
        <w:rPr>
          <w:rFonts w:eastAsia="Times New Roman" w:cs="Calibri"/>
          <w:lang w:eastAsia="pt-BR"/>
        </w:rPr>
        <w:t>/</w:t>
      </w:r>
      <w:r w:rsidR="00294442">
        <w:rPr>
          <w:rFonts w:eastAsia="Times New Roman" w:cs="Calibri"/>
          <w:lang w:eastAsia="pt-BR"/>
        </w:rPr>
        <w:t>11</w:t>
      </w:r>
      <w:r w:rsidR="00E70C48">
        <w:rPr>
          <w:rFonts w:eastAsia="Times New Roman" w:cs="Calibri"/>
          <w:lang w:eastAsia="pt-BR"/>
        </w:rPr>
        <w:t>/2021</w:t>
      </w:r>
      <w:r w:rsidR="002F7D62">
        <w:rPr>
          <w:rFonts w:eastAsia="Times New Roman" w:cs="Calibri"/>
          <w:lang w:eastAsia="pt-BR"/>
        </w:rPr>
        <w:t>.</w:t>
      </w:r>
    </w:p>
    <w:p w14:paraId="405E38D0" w14:textId="1B2D8D75" w:rsidR="00B5372D" w:rsidRPr="00590E86" w:rsidRDefault="004D03E3" w:rsidP="004C4066">
      <w:pPr>
        <w:spacing w:after="0" w:line="240" w:lineRule="auto"/>
        <w:jc w:val="both"/>
        <w:textAlignment w:val="baseline"/>
        <w:rPr>
          <w:rFonts w:cs="Calibri"/>
          <w:shd w:val="clear" w:color="auto" w:fill="FFFFFF"/>
        </w:rPr>
      </w:pPr>
      <w:r w:rsidRPr="005C4921">
        <w:rPr>
          <w:rFonts w:eastAsia="Times New Roman" w:cs="Calibri"/>
          <w:lang w:eastAsia="pt-BR"/>
        </w:rPr>
        <w:t>2</w:t>
      </w:r>
      <w:r w:rsidR="00AC0FD0">
        <w:rPr>
          <w:rFonts w:eastAsia="Times New Roman" w:cs="Calibri"/>
          <w:lang w:eastAsia="pt-BR"/>
        </w:rPr>
        <w:t>.</w:t>
      </w:r>
      <w:r w:rsidRPr="00590E86">
        <w:rPr>
          <w:rFonts w:eastAsia="Times New Roman" w:cs="Calibri"/>
          <w:lang w:eastAsia="pt-BR"/>
        </w:rPr>
        <w:t>2</w:t>
      </w:r>
      <w:r w:rsidR="00B5372D" w:rsidRPr="00590E86">
        <w:rPr>
          <w:rFonts w:eastAsia="Times New Roman" w:cs="Calibri"/>
          <w:lang w:eastAsia="pt-BR"/>
        </w:rPr>
        <w:t xml:space="preserve">. Local </w:t>
      </w:r>
      <w:r w:rsidR="00AC0FD0">
        <w:rPr>
          <w:rFonts w:eastAsia="Times New Roman" w:cs="Calibri"/>
          <w:lang w:eastAsia="pt-BR"/>
        </w:rPr>
        <w:t xml:space="preserve">site da DE  </w:t>
      </w:r>
      <w:hyperlink r:id="rId6" w:history="1">
        <w:r w:rsidR="004C4066" w:rsidRPr="00B53D44">
          <w:rPr>
            <w:rStyle w:val="Hyperlink"/>
            <w:rFonts w:eastAsia="Times New Roman" w:cs="Calibri"/>
            <w:lang w:eastAsia="pt-BR"/>
          </w:rPr>
          <w:t>https://decarapicuiba.educacao.sp.gov.br/</w:t>
        </w:r>
      </w:hyperlink>
      <w:r w:rsidR="004C4066">
        <w:rPr>
          <w:rFonts w:eastAsia="Times New Roman" w:cs="Calibri"/>
          <w:lang w:eastAsia="pt-BR"/>
        </w:rPr>
        <w:t xml:space="preserve"> </w:t>
      </w:r>
      <w:r w:rsidR="0027658B">
        <w:rPr>
          <w:rFonts w:eastAsia="Times New Roman" w:cs="Calibri"/>
          <w:lang w:eastAsia="pt-BR"/>
        </w:rPr>
        <w:t>na seção “Avisos Importantes” em</w:t>
      </w:r>
      <w:r w:rsidR="00BA0BB4" w:rsidRPr="00BA0BB4">
        <w:rPr>
          <w:rFonts w:eastAsia="Times New Roman" w:cs="Calibri"/>
          <w:lang w:eastAsia="pt-BR"/>
        </w:rPr>
        <w:t xml:space="preserve"> </w:t>
      </w:r>
      <w:r w:rsidR="0027658B">
        <w:rPr>
          <w:rFonts w:eastAsia="Times New Roman" w:cs="Calibri"/>
          <w:lang w:eastAsia="pt-BR"/>
        </w:rPr>
        <w:t xml:space="preserve"> C</w:t>
      </w:r>
      <w:r w:rsidR="00294442">
        <w:rPr>
          <w:rFonts w:eastAsia="Times New Roman" w:cs="Calibri"/>
          <w:lang w:eastAsia="pt-BR"/>
        </w:rPr>
        <w:t>redenciamento CEEJA 2022</w:t>
      </w:r>
      <w:r w:rsidR="00BA0BB4">
        <w:rPr>
          <w:rFonts w:eastAsia="Times New Roman" w:cs="Calibri"/>
          <w:lang w:eastAsia="pt-BR"/>
        </w:rPr>
        <w:t>.</w:t>
      </w:r>
    </w:p>
    <w:p w14:paraId="79B6657E" w14:textId="77777777" w:rsidR="00556B1E" w:rsidRDefault="004D03E3" w:rsidP="004C4066">
      <w:pPr>
        <w:spacing w:after="0" w:line="240" w:lineRule="auto"/>
        <w:jc w:val="both"/>
        <w:textAlignment w:val="baseline"/>
        <w:rPr>
          <w:rFonts w:cs="Arial"/>
          <w:b/>
          <w:bdr w:val="none" w:sz="0" w:space="0" w:color="auto" w:frame="1"/>
        </w:rPr>
      </w:pPr>
      <w:r w:rsidRPr="00590E86">
        <w:rPr>
          <w:rFonts w:eastAsia="Times New Roman" w:cs="Calibri"/>
          <w:b/>
          <w:lang w:eastAsia="pt-BR"/>
        </w:rPr>
        <w:t>3</w:t>
      </w:r>
      <w:r w:rsidR="00B5372D" w:rsidRPr="00590E86">
        <w:rPr>
          <w:rFonts w:eastAsia="Times New Roman" w:cs="Calibri"/>
          <w:b/>
          <w:lang w:eastAsia="pt-BR"/>
        </w:rPr>
        <w:t>.</w:t>
      </w:r>
      <w:r w:rsidR="00FB412D" w:rsidRPr="00590E86">
        <w:rPr>
          <w:rFonts w:cs="Arial"/>
          <w:b/>
          <w:bdr w:val="none" w:sz="0" w:space="0" w:color="auto" w:frame="1"/>
        </w:rPr>
        <w:t xml:space="preserve"> </w:t>
      </w:r>
      <w:r w:rsidR="00556B1E" w:rsidRPr="00590E86">
        <w:rPr>
          <w:rFonts w:cs="Arial"/>
          <w:b/>
          <w:bdr w:val="none" w:sz="0" w:space="0" w:color="auto" w:frame="1"/>
        </w:rPr>
        <w:t>DO CREDENCIAMENTO:</w:t>
      </w:r>
    </w:p>
    <w:p w14:paraId="65607C1F" w14:textId="77777777" w:rsidR="004C4066" w:rsidRDefault="00BA0BB4" w:rsidP="004C4066">
      <w:pPr>
        <w:spacing w:after="0" w:line="240" w:lineRule="auto"/>
        <w:jc w:val="both"/>
        <w:textAlignment w:val="baseline"/>
      </w:pPr>
      <w:r>
        <w:t>Para efetuar o credenciamento o docente deverá ter um em</w:t>
      </w:r>
      <w:r w:rsidR="001201F3">
        <w:t xml:space="preserve">ail @gmail ou institucional da SEDUC </w:t>
      </w:r>
      <w:r>
        <w:t xml:space="preserve">@servidor. </w:t>
      </w:r>
    </w:p>
    <w:p w14:paraId="41869A16" w14:textId="68F4A007" w:rsidR="001201F3" w:rsidRDefault="00E47BCE" w:rsidP="004C4066">
      <w:pPr>
        <w:spacing w:after="0" w:line="240" w:lineRule="auto"/>
        <w:jc w:val="both"/>
        <w:textAlignment w:val="baseline"/>
        <w:rPr>
          <w:color w:val="FF0000"/>
        </w:rPr>
      </w:pPr>
      <w:r w:rsidRPr="004C1EC8">
        <w:t>Poderão se credenciar</w:t>
      </w:r>
      <w:r w:rsidRPr="00590E86">
        <w:t xml:space="preserve"> os docentes inscritos no processo regular de atribuição de classes e aulas </w:t>
      </w:r>
      <w:r w:rsidRPr="005C4921">
        <w:t>20</w:t>
      </w:r>
      <w:r w:rsidR="008003E2">
        <w:t>2</w:t>
      </w:r>
      <w:r w:rsidR="00487D75">
        <w:t>2</w:t>
      </w:r>
      <w:r w:rsidRPr="005C4921">
        <w:t>,</w:t>
      </w:r>
      <w:r w:rsidRPr="00590E86">
        <w:t xml:space="preserve"> constando a inscrição para projeto da Pasta, e</w:t>
      </w:r>
      <w:r w:rsidR="00556B1E" w:rsidRPr="00590E86">
        <w:t xml:space="preserve"> </w:t>
      </w:r>
      <w:r w:rsidRPr="00590E86">
        <w:t xml:space="preserve">que sejam </w:t>
      </w:r>
      <w:r w:rsidR="00556B1E" w:rsidRPr="005C4921">
        <w:t>HABILITADOS na</w:t>
      </w:r>
      <w:r w:rsidR="005C4921" w:rsidRPr="005C4921">
        <w:t>s</w:t>
      </w:r>
      <w:r w:rsidR="00556B1E" w:rsidRPr="005C4921">
        <w:t xml:space="preserve"> disciplina</w:t>
      </w:r>
      <w:r w:rsidR="005C4921" w:rsidRPr="005C4921">
        <w:t>s</w:t>
      </w:r>
      <w:r w:rsidR="00556B1E" w:rsidRPr="005C4921">
        <w:t xml:space="preserve"> </w:t>
      </w:r>
      <w:r w:rsidR="005C4921" w:rsidRPr="005C4921">
        <w:t xml:space="preserve">que compõem os componentes curriculares do Ensino Fundamental II e Ensino Médio </w:t>
      </w:r>
      <w:r w:rsidRPr="005C4921">
        <w:t>oferecida</w:t>
      </w:r>
      <w:r w:rsidR="005C4921" w:rsidRPr="005C4921">
        <w:t>s</w:t>
      </w:r>
      <w:r w:rsidRPr="005C4921">
        <w:t xml:space="preserve"> no CEEJA</w:t>
      </w:r>
      <w:r w:rsidR="005C4921" w:rsidRPr="005C4921">
        <w:t>.</w:t>
      </w:r>
      <w:r w:rsidR="005C4921">
        <w:rPr>
          <w:color w:val="FF0000"/>
        </w:rPr>
        <w:t xml:space="preserve"> </w:t>
      </w:r>
    </w:p>
    <w:p w14:paraId="63D21C40" w14:textId="54C8689A" w:rsidR="00556B1E" w:rsidRPr="00590E86" w:rsidRDefault="00EF3E26" w:rsidP="004C4066">
      <w:pPr>
        <w:spacing w:after="0" w:line="240" w:lineRule="auto"/>
        <w:jc w:val="both"/>
        <w:textAlignment w:val="baseline"/>
      </w:pPr>
      <w:r w:rsidRPr="00EF3E26">
        <w:rPr>
          <w:color w:val="FF0000"/>
        </w:rPr>
        <w:t xml:space="preserve"> </w:t>
      </w:r>
      <w:r w:rsidR="00121677" w:rsidRPr="00590E86">
        <w:t xml:space="preserve">As aulas das disciplinas do Centro Estadual de Educação de Jovens e Adultos - CEEJA serão atribuídas </w:t>
      </w:r>
      <w:r w:rsidR="00E70C48">
        <w:t>apenas a</w:t>
      </w:r>
      <w:r w:rsidR="00121677" w:rsidRPr="00590E86">
        <w:t xml:space="preserve"> docent</w:t>
      </w:r>
      <w:r w:rsidR="00E47BCE" w:rsidRPr="00590E86">
        <w:t xml:space="preserve">es </w:t>
      </w:r>
      <w:r w:rsidR="003F5C85">
        <w:t xml:space="preserve">não efetivos e </w:t>
      </w:r>
      <w:r w:rsidR="006A089D">
        <w:t xml:space="preserve">candidatos </w:t>
      </w:r>
      <w:r w:rsidR="002D6C18">
        <w:t>à</w:t>
      </w:r>
      <w:r w:rsidR="006A089D">
        <w:t xml:space="preserve"> contratação</w:t>
      </w:r>
      <w:r w:rsidR="00111A3E">
        <w:t xml:space="preserve"> do Banco de talentos,</w:t>
      </w:r>
      <w:r w:rsidR="003F5C85">
        <w:t xml:space="preserve"> que estejam sem aulas atribuídas. </w:t>
      </w:r>
      <w:r w:rsidR="004C1EC8" w:rsidRPr="00590E86">
        <w:t xml:space="preserve">. </w:t>
      </w:r>
      <w:r w:rsidR="00E47BCE" w:rsidRPr="00590E86">
        <w:t>O processo seletivo para credenciamento</w:t>
      </w:r>
      <w:r w:rsidR="00DF6A1B" w:rsidRPr="00590E86">
        <w:t xml:space="preserve"> observará</w:t>
      </w:r>
      <w:r w:rsidR="00E47BCE" w:rsidRPr="00590E86">
        <w:t xml:space="preserve"> a análise do perfil do docente/candidato</w:t>
      </w:r>
      <w:r w:rsidR="00DF6A1B" w:rsidRPr="00590E86">
        <w:t>, conforme legislação vigente.</w:t>
      </w:r>
      <w:r w:rsidR="002F7D62">
        <w:t xml:space="preserve"> </w:t>
      </w:r>
    </w:p>
    <w:p w14:paraId="0E92B06D" w14:textId="77777777" w:rsidR="00B5372D" w:rsidRDefault="001073B7" w:rsidP="004C4066">
      <w:pPr>
        <w:spacing w:after="0" w:line="240" w:lineRule="auto"/>
        <w:jc w:val="both"/>
        <w:textAlignment w:val="baseline"/>
        <w:rPr>
          <w:rFonts w:eastAsia="Times New Roman" w:cs="Calibri"/>
          <w:b/>
          <w:lang w:eastAsia="pt-BR"/>
        </w:rPr>
      </w:pPr>
      <w:r>
        <w:rPr>
          <w:rStyle w:val="Forte"/>
          <w:rFonts w:cs="Arial"/>
          <w:bdr w:val="none" w:sz="0" w:space="0" w:color="auto" w:frame="1"/>
        </w:rPr>
        <w:t>4</w:t>
      </w:r>
      <w:r w:rsidR="00EF3E26">
        <w:rPr>
          <w:rStyle w:val="Forte"/>
          <w:rFonts w:cs="Arial"/>
          <w:bdr w:val="none" w:sz="0" w:space="0" w:color="auto" w:frame="1"/>
        </w:rPr>
        <w:t>.</w:t>
      </w:r>
      <w:r w:rsidR="00556B1E" w:rsidRPr="00590E86">
        <w:rPr>
          <w:rStyle w:val="Forte"/>
          <w:rFonts w:cs="Arial"/>
          <w:bdr w:val="none" w:sz="0" w:space="0" w:color="auto" w:frame="1"/>
        </w:rPr>
        <w:t xml:space="preserve"> </w:t>
      </w:r>
      <w:r w:rsidR="00FB412D" w:rsidRPr="00590E86">
        <w:rPr>
          <w:rStyle w:val="Forte"/>
          <w:rFonts w:cs="Arial"/>
          <w:bdr w:val="none" w:sz="0" w:space="0" w:color="auto" w:frame="1"/>
        </w:rPr>
        <w:t>DA DOCUMENTAÇÃO NECESSÁRIA PARA O</w:t>
      </w:r>
      <w:r w:rsidR="00B5372D" w:rsidRPr="00590E86">
        <w:rPr>
          <w:rFonts w:eastAsia="Times New Roman" w:cs="Calibri"/>
          <w:b/>
          <w:lang w:eastAsia="pt-BR"/>
        </w:rPr>
        <w:t xml:space="preserve"> CREDENCIAMENTO</w:t>
      </w:r>
      <w:r w:rsidR="00FB412D" w:rsidRPr="00590E86">
        <w:rPr>
          <w:rFonts w:eastAsia="Times New Roman" w:cs="Calibri"/>
          <w:b/>
          <w:lang w:eastAsia="pt-BR"/>
        </w:rPr>
        <w:t>:</w:t>
      </w:r>
    </w:p>
    <w:p w14:paraId="2C86EBAA" w14:textId="64E787F5" w:rsidR="00E56285" w:rsidRPr="00590E86" w:rsidRDefault="00E56285" w:rsidP="004C4066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>
        <w:rPr>
          <w:rFonts w:eastAsia="Times New Roman" w:cs="Calibri"/>
          <w:b/>
          <w:lang w:eastAsia="pt-BR"/>
        </w:rPr>
        <w:t>Toda a documentação deverá ser inserida no formulário de credenciamento CEEJA 202</w:t>
      </w:r>
      <w:r w:rsidR="00487D75">
        <w:rPr>
          <w:rFonts w:eastAsia="Times New Roman" w:cs="Calibri"/>
          <w:b/>
          <w:lang w:eastAsia="pt-BR"/>
        </w:rPr>
        <w:t>2</w:t>
      </w:r>
      <w:r w:rsidR="0048256A">
        <w:rPr>
          <w:rFonts w:eastAsia="Times New Roman" w:cs="Calibri"/>
          <w:b/>
          <w:lang w:eastAsia="pt-BR"/>
        </w:rPr>
        <w:t>. No ato do credenciamento deverá o docente ter os documentos originais para posterior verificação.</w:t>
      </w:r>
    </w:p>
    <w:p w14:paraId="4F0B96B9" w14:textId="77777777" w:rsidR="00B5372D" w:rsidRPr="00590E86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5372D" w:rsidRPr="00590E86">
        <w:t xml:space="preserve">.1. Cópias do R.G. e C.P.F </w:t>
      </w:r>
      <w:r w:rsidR="00EC621E">
        <w:t>;</w:t>
      </w:r>
    </w:p>
    <w:p w14:paraId="0AA2195E" w14:textId="77777777" w:rsidR="00EC621E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5372D" w:rsidRPr="00590E86">
        <w:t>.2. Cópias do Diploma ou Certificado de Conclusão de Licenciatura Plena e do respectivo Histórico Escolar</w:t>
      </w:r>
      <w:r w:rsidR="00EC621E">
        <w:t>;</w:t>
      </w:r>
      <w:r w:rsidR="00B5372D" w:rsidRPr="00590E86">
        <w:t xml:space="preserve"> </w:t>
      </w:r>
    </w:p>
    <w:p w14:paraId="07B3DCAE" w14:textId="7BA0730D" w:rsidR="00B5372D" w:rsidRPr="00590E86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5372D" w:rsidRPr="00590E86">
        <w:t>.3.</w:t>
      </w:r>
      <w:r w:rsidR="002F210B" w:rsidRPr="00590E86">
        <w:t xml:space="preserve"> </w:t>
      </w:r>
      <w:r w:rsidR="00B5372D" w:rsidRPr="00590E86">
        <w:t>Declaração de assiduidade, fornecido pelo Diretor de Escola, correspondente ao período de 30-06-20</w:t>
      </w:r>
      <w:r w:rsidR="00487D75">
        <w:t>18 a 30-06-2021</w:t>
      </w:r>
      <w:r w:rsidR="00B5372D" w:rsidRPr="00590E86">
        <w:t>, constando o número e a natur</w:t>
      </w:r>
      <w:r w:rsidR="00BE47BA" w:rsidRPr="00590E86">
        <w:t>eza das faltas e o afastamento</w:t>
      </w:r>
      <w:r w:rsidR="00B5372D" w:rsidRPr="00590E86">
        <w:t>;</w:t>
      </w:r>
      <w:r w:rsidR="00EC621E">
        <w:t xml:space="preserve"> modelo </w:t>
      </w:r>
      <w:r w:rsidR="00FA1396">
        <w:t xml:space="preserve"> Anexo A;</w:t>
      </w:r>
      <w:r w:rsidR="00A87D17">
        <w:t xml:space="preserve"> caso já tenha atuado em sala de aula. </w:t>
      </w:r>
    </w:p>
    <w:p w14:paraId="1A25B529" w14:textId="3AEB2928" w:rsidR="00B5372D" w:rsidRPr="00590E86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E47BA" w:rsidRPr="00590E86">
        <w:t>.4</w:t>
      </w:r>
      <w:r w:rsidR="00B5372D" w:rsidRPr="00590E86">
        <w:t>. Comprovante de inscrição para o processo regular de atribu</w:t>
      </w:r>
      <w:r w:rsidR="003A018A">
        <w:t>i</w:t>
      </w:r>
      <w:r w:rsidR="008003E2">
        <w:t>ção de aulas, ano letivo de 202</w:t>
      </w:r>
      <w:r w:rsidR="00487D75">
        <w:t>2</w:t>
      </w:r>
      <w:r w:rsidR="00B5372D" w:rsidRPr="00590E86">
        <w:t xml:space="preserve"> constando a inscrição para o Projeto</w:t>
      </w:r>
      <w:r w:rsidR="00EC621E">
        <w:t xml:space="preserve"> da Pasta</w:t>
      </w:r>
      <w:r w:rsidR="00B5372D" w:rsidRPr="00590E86">
        <w:t xml:space="preserve">; </w:t>
      </w:r>
    </w:p>
    <w:p w14:paraId="33A3B758" w14:textId="77777777" w:rsidR="00B5372D" w:rsidRPr="00590E86" w:rsidRDefault="004D03E3" w:rsidP="004C4066">
      <w:pPr>
        <w:spacing w:after="0" w:line="240" w:lineRule="auto"/>
        <w:jc w:val="both"/>
        <w:textAlignment w:val="baseline"/>
      </w:pPr>
      <w:r w:rsidRPr="00590E86">
        <w:t>4</w:t>
      </w:r>
      <w:r w:rsidR="00BE47BA" w:rsidRPr="00590E86">
        <w:t>.5</w:t>
      </w:r>
      <w:r w:rsidR="00B5372D" w:rsidRPr="00590E86">
        <w:t xml:space="preserve">. </w:t>
      </w:r>
      <w:r w:rsidR="008003E2">
        <w:t xml:space="preserve">Atividade de sala </w:t>
      </w:r>
      <w:r w:rsidR="00B5372D" w:rsidRPr="00590E86">
        <w:t>com base no Currículo do Estado de São Paulo e na modalidade de ensino praticada no CEEJA;</w:t>
      </w:r>
      <w:r w:rsidR="002F7D62">
        <w:t xml:space="preserve"> </w:t>
      </w:r>
      <w:r w:rsidR="00A87D17">
        <w:t>a ser preenchida no formulário de inscrição.</w:t>
      </w:r>
    </w:p>
    <w:p w14:paraId="2ABD6F74" w14:textId="77777777" w:rsidR="00EC00F8" w:rsidRDefault="004D03E3" w:rsidP="004C4066">
      <w:pPr>
        <w:spacing w:after="0" w:line="240" w:lineRule="auto"/>
        <w:jc w:val="both"/>
        <w:textAlignment w:val="baseline"/>
        <w:rPr>
          <w:rFonts w:eastAsia="Times New Roman" w:cs="Calibri"/>
          <w:lang w:eastAsia="pt-BR"/>
        </w:rPr>
      </w:pPr>
      <w:r w:rsidRPr="00590E86">
        <w:t xml:space="preserve"> 4</w:t>
      </w:r>
      <w:r w:rsidR="00BE47BA" w:rsidRPr="00590E86">
        <w:t>.6.</w:t>
      </w:r>
      <w:r w:rsidR="002F210B" w:rsidRPr="00590E86">
        <w:t xml:space="preserve"> </w:t>
      </w:r>
      <w:r w:rsidR="00EC00F8" w:rsidRPr="00590E86">
        <w:rPr>
          <w:rFonts w:eastAsia="Times New Roman" w:cs="Calibri"/>
          <w:lang w:eastAsia="pt-BR"/>
        </w:rPr>
        <w:t xml:space="preserve">Declaração de não acúmulo de cargo ou declaração para fins de acúmulo, </w:t>
      </w:r>
      <w:r w:rsidR="00BE47BA" w:rsidRPr="00590E86">
        <w:rPr>
          <w:rFonts w:eastAsia="Times New Roman" w:cs="Calibri"/>
          <w:lang w:eastAsia="pt-BR"/>
        </w:rPr>
        <w:t>constando local e carga horária;</w:t>
      </w:r>
    </w:p>
    <w:p w14:paraId="40698FBB" w14:textId="77777777" w:rsidR="00EC00F8" w:rsidRPr="00590E86" w:rsidRDefault="004B09CD" w:rsidP="004C4066">
      <w:pPr>
        <w:spacing w:after="0" w:line="240" w:lineRule="auto"/>
        <w:jc w:val="both"/>
        <w:textAlignment w:val="baseline"/>
        <w:rPr>
          <w:b/>
        </w:rPr>
      </w:pPr>
      <w:r w:rsidRPr="00590E86">
        <w:rPr>
          <w:b/>
        </w:rPr>
        <w:t>5</w:t>
      </w:r>
      <w:r w:rsidR="00EC00F8" w:rsidRPr="00590E86">
        <w:rPr>
          <w:b/>
        </w:rPr>
        <w:t xml:space="preserve">. DO PROCESSO </w:t>
      </w:r>
      <w:r w:rsidR="00867B4E">
        <w:rPr>
          <w:b/>
        </w:rPr>
        <w:t>PARA CREDENCIAMENTO:</w:t>
      </w:r>
      <w:r w:rsidR="00B5372D" w:rsidRPr="00590E86">
        <w:rPr>
          <w:b/>
        </w:rPr>
        <w:t xml:space="preserve"> </w:t>
      </w:r>
    </w:p>
    <w:p w14:paraId="2CBBC390" w14:textId="77777777" w:rsidR="007B183D" w:rsidRDefault="00EC00F8" w:rsidP="004C4066">
      <w:pPr>
        <w:spacing w:after="0" w:line="240" w:lineRule="auto"/>
        <w:jc w:val="both"/>
        <w:textAlignment w:val="baseline"/>
      </w:pPr>
      <w:r w:rsidRPr="00590E86">
        <w:t xml:space="preserve">Os candidatos serão </w:t>
      </w:r>
      <w:r w:rsidR="00867B4E">
        <w:t xml:space="preserve">credenciados </w:t>
      </w:r>
      <w:r w:rsidRPr="00590E86">
        <w:t>considerando</w:t>
      </w:r>
      <w:r w:rsidR="007B183D" w:rsidRPr="00590E86">
        <w:t>:</w:t>
      </w:r>
    </w:p>
    <w:p w14:paraId="3A4A41DB" w14:textId="77777777" w:rsidR="007B183D" w:rsidRDefault="004B09CD" w:rsidP="004C4066">
      <w:pPr>
        <w:spacing w:after="0" w:line="240" w:lineRule="auto"/>
        <w:jc w:val="both"/>
        <w:textAlignment w:val="baseline"/>
      </w:pPr>
      <w:r w:rsidRPr="00590E86">
        <w:t>5</w:t>
      </w:r>
      <w:r w:rsidR="00EC621E">
        <w:t>.1.</w:t>
      </w:r>
      <w:r w:rsidR="007B183D" w:rsidRPr="00590E86">
        <w:t xml:space="preserve"> A</w:t>
      </w:r>
      <w:r w:rsidR="00EC00F8" w:rsidRPr="00590E86">
        <w:t>va</w:t>
      </w:r>
      <w:r w:rsidR="007B183D" w:rsidRPr="00590E86">
        <w:t>liação d</w:t>
      </w:r>
      <w:r w:rsidR="008003E2">
        <w:t>a Ati</w:t>
      </w:r>
      <w:r w:rsidR="003F5C85">
        <w:t xml:space="preserve">vidade em sala de aula elaborada </w:t>
      </w:r>
      <w:r w:rsidR="008003E2">
        <w:t>pelo candidato.</w:t>
      </w:r>
    </w:p>
    <w:p w14:paraId="4DCD4088" w14:textId="77777777" w:rsidR="00867B4E" w:rsidRPr="00CE3AAC" w:rsidRDefault="00867B4E" w:rsidP="004C4066">
      <w:pPr>
        <w:spacing w:after="0" w:line="240" w:lineRule="auto"/>
        <w:jc w:val="both"/>
        <w:textAlignment w:val="baseline"/>
        <w:rPr>
          <w:b/>
        </w:rPr>
      </w:pPr>
      <w:r w:rsidRPr="00CE3AAC">
        <w:rPr>
          <w:b/>
        </w:rPr>
        <w:t>6. DO PROCESSO PARA PREENCHIMENTO DE VAGA EXISTENTE:</w:t>
      </w:r>
    </w:p>
    <w:p w14:paraId="5631704E" w14:textId="6325CB07" w:rsidR="00867B4E" w:rsidRPr="00590E86" w:rsidRDefault="00867B4E" w:rsidP="004C4066">
      <w:pPr>
        <w:spacing w:after="0" w:line="240" w:lineRule="auto"/>
        <w:jc w:val="both"/>
        <w:textAlignment w:val="baseline"/>
      </w:pPr>
      <w:r>
        <w:t>6.1.2- O can</w:t>
      </w:r>
      <w:r w:rsidR="00EC621E">
        <w:t xml:space="preserve">didato credenciado </w:t>
      </w:r>
      <w:r>
        <w:t>ser</w:t>
      </w:r>
      <w:r w:rsidR="004C4066">
        <w:t>á</w:t>
      </w:r>
      <w:r>
        <w:t xml:space="preserve"> convocado </w:t>
      </w:r>
      <w:r w:rsidRPr="00487D75">
        <w:rPr>
          <w:b/>
          <w:u w:val="single"/>
        </w:rPr>
        <w:t>à entrevista</w:t>
      </w:r>
      <w:r w:rsidR="00965CCE" w:rsidRPr="00487D75">
        <w:rPr>
          <w:b/>
          <w:u w:val="single"/>
        </w:rPr>
        <w:t xml:space="preserve"> quando da</w:t>
      </w:r>
      <w:r w:rsidR="00CE3AAC" w:rsidRPr="00487D75">
        <w:rPr>
          <w:b/>
          <w:u w:val="single"/>
        </w:rPr>
        <w:t xml:space="preserve"> existência de vaga</w:t>
      </w:r>
      <w:r w:rsidR="00CE3AAC">
        <w:t xml:space="preserve"> </w:t>
      </w:r>
      <w:r>
        <w:t>a ser preenchida</w:t>
      </w:r>
      <w:r w:rsidR="00EC621E">
        <w:t>, durante o processo de credenciamento e no</w:t>
      </w:r>
      <w:r w:rsidR="00CE3AAC">
        <w:t xml:space="preserve"> </w:t>
      </w:r>
      <w:r>
        <w:t xml:space="preserve">decorrer do </w:t>
      </w:r>
      <w:r w:rsidR="00CE3AAC">
        <w:t xml:space="preserve">ano letivo de </w:t>
      </w:r>
      <w:r w:rsidR="00294442">
        <w:t>2022</w:t>
      </w:r>
      <w:r w:rsidR="00EC621E">
        <w:t>.</w:t>
      </w:r>
    </w:p>
    <w:p w14:paraId="41AE4471" w14:textId="77777777" w:rsidR="001073B7" w:rsidRPr="003A018A" w:rsidRDefault="00CE3AAC" w:rsidP="004C4066">
      <w:pPr>
        <w:spacing w:after="0" w:line="240" w:lineRule="auto"/>
        <w:jc w:val="both"/>
        <w:textAlignment w:val="baseline"/>
        <w:rPr>
          <w:rStyle w:val="Forte"/>
          <w:rFonts w:cs="Arial"/>
          <w:b w:val="0"/>
          <w:color w:val="FF0000"/>
          <w:bdr w:val="none" w:sz="0" w:space="0" w:color="auto" w:frame="1"/>
        </w:rPr>
      </w:pPr>
      <w:r>
        <w:rPr>
          <w:rStyle w:val="Forte"/>
          <w:rFonts w:cs="Arial"/>
          <w:b w:val="0"/>
          <w:bdr w:val="none" w:sz="0" w:space="0" w:color="auto" w:frame="1"/>
        </w:rPr>
        <w:t>6</w:t>
      </w:r>
      <w:r w:rsidR="001073B7" w:rsidRPr="001073B7">
        <w:rPr>
          <w:rStyle w:val="Forte"/>
          <w:rFonts w:cs="Arial"/>
          <w:b w:val="0"/>
          <w:bdr w:val="none" w:sz="0" w:space="0" w:color="auto" w:frame="1"/>
        </w:rPr>
        <w:t>.</w:t>
      </w:r>
      <w:r w:rsidR="001073B7">
        <w:rPr>
          <w:rStyle w:val="Forte"/>
          <w:rFonts w:cs="Arial"/>
          <w:b w:val="0"/>
          <w:bdr w:val="none" w:sz="0" w:space="0" w:color="auto" w:frame="1"/>
        </w:rPr>
        <w:t>1.3.</w:t>
      </w:r>
      <w:r w:rsidR="003A018A" w:rsidRPr="003A018A">
        <w:rPr>
          <w:rStyle w:val="Forte"/>
          <w:rFonts w:cs="Arial"/>
          <w:b w:val="0"/>
          <w:bdr w:val="none" w:sz="0" w:space="0" w:color="auto" w:frame="1"/>
        </w:rPr>
        <w:t xml:space="preserve"> Os demais ficarão credenciados para cadastro res</w:t>
      </w:r>
      <w:r w:rsidR="00965CCE">
        <w:rPr>
          <w:rStyle w:val="Forte"/>
          <w:rFonts w:cs="Arial"/>
          <w:b w:val="0"/>
          <w:bdr w:val="none" w:sz="0" w:space="0" w:color="auto" w:frame="1"/>
        </w:rPr>
        <w:t>erva</w:t>
      </w:r>
      <w:r w:rsidR="00FA1396">
        <w:rPr>
          <w:rStyle w:val="Forte"/>
          <w:rFonts w:cs="Arial"/>
          <w:b w:val="0"/>
          <w:bdr w:val="none" w:sz="0" w:space="0" w:color="auto" w:frame="1"/>
        </w:rPr>
        <w:t xml:space="preserve">. </w:t>
      </w:r>
    </w:p>
    <w:p w14:paraId="5584704D" w14:textId="77777777" w:rsidR="00DD7915" w:rsidRDefault="00EB574F" w:rsidP="004C4066">
      <w:pPr>
        <w:spacing w:after="0"/>
        <w:jc w:val="both"/>
        <w:rPr>
          <w:b/>
        </w:rPr>
      </w:pPr>
      <w:r>
        <w:rPr>
          <w:b/>
        </w:rPr>
        <w:t>7</w:t>
      </w:r>
      <w:r w:rsidR="00952612" w:rsidRPr="00590E86">
        <w:rPr>
          <w:b/>
        </w:rPr>
        <w:t>. DA APRESENTAÇÃO D</w:t>
      </w:r>
      <w:r w:rsidR="008003E2">
        <w:rPr>
          <w:b/>
        </w:rPr>
        <w:t>A ATIVIDADE DE SALA DE AULA</w:t>
      </w:r>
      <w:r w:rsidR="00233FAF">
        <w:rPr>
          <w:b/>
        </w:rPr>
        <w:t xml:space="preserve">- </w:t>
      </w:r>
    </w:p>
    <w:p w14:paraId="54D51E3A" w14:textId="77777777" w:rsidR="008003E2" w:rsidRDefault="008003E2" w:rsidP="004C4066">
      <w:pPr>
        <w:spacing w:after="0"/>
        <w:jc w:val="both"/>
      </w:pPr>
      <w:r>
        <w:t>A atividade de sala de aula</w:t>
      </w:r>
      <w:r w:rsidR="00ED6E44" w:rsidRPr="00590E86">
        <w:t xml:space="preserve">, a ser </w:t>
      </w:r>
      <w:r w:rsidR="00DD7915">
        <w:t>preenchida no próprio formulário de inscrição,</w:t>
      </w:r>
      <w:r>
        <w:t xml:space="preserve"> </w:t>
      </w:r>
      <w:r w:rsidR="00EB574F">
        <w:t>deverá conter:</w:t>
      </w:r>
    </w:p>
    <w:p w14:paraId="0EF57243" w14:textId="77777777" w:rsidR="00EB574F" w:rsidRDefault="00DD7915" w:rsidP="004C4066">
      <w:pPr>
        <w:spacing w:after="0"/>
        <w:jc w:val="both"/>
      </w:pPr>
      <w:r>
        <w:t>7.1</w:t>
      </w:r>
      <w:r w:rsidR="00EB574F">
        <w:t>. Componente Curricular, ano-Série e seguimento;</w:t>
      </w:r>
    </w:p>
    <w:p w14:paraId="792D29FC" w14:textId="77777777" w:rsidR="00EB574F" w:rsidRDefault="00DD7915" w:rsidP="004C4066">
      <w:pPr>
        <w:spacing w:after="0"/>
        <w:jc w:val="both"/>
      </w:pPr>
      <w:r>
        <w:lastRenderedPageBreak/>
        <w:t>7.2</w:t>
      </w:r>
      <w:r w:rsidR="00EB574F">
        <w:t>. Escolher uma habilidade específica do Currículo;</w:t>
      </w:r>
    </w:p>
    <w:p w14:paraId="54B0AAD9" w14:textId="77777777" w:rsidR="00EB574F" w:rsidRDefault="00DD7915" w:rsidP="004C4066">
      <w:pPr>
        <w:spacing w:after="0"/>
        <w:jc w:val="both"/>
      </w:pPr>
      <w:r>
        <w:t>7.3</w:t>
      </w:r>
      <w:r w:rsidR="00EB574F">
        <w:t>. Desenvolvimento da ati</w:t>
      </w:r>
      <w:r w:rsidR="00EC621E">
        <w:t>vidade de sala de aula (descrever</w:t>
      </w:r>
      <w:r w:rsidR="00EB574F">
        <w:t xml:space="preserve"> como a atividade </w:t>
      </w:r>
      <w:r w:rsidR="00EC621E">
        <w:t xml:space="preserve">escolhida </w:t>
      </w:r>
      <w:r w:rsidR="00EB574F">
        <w:t>será</w:t>
      </w:r>
      <w:r w:rsidR="00EC621E">
        <w:t xml:space="preserve"> realizada)</w:t>
      </w:r>
      <w:r w:rsidR="00EB574F">
        <w:t>;</w:t>
      </w:r>
    </w:p>
    <w:p w14:paraId="18971BE1" w14:textId="77777777" w:rsidR="00EB574F" w:rsidRDefault="00EB574F" w:rsidP="004C4066">
      <w:pPr>
        <w:spacing w:after="0"/>
        <w:jc w:val="both"/>
      </w:pPr>
      <w:r>
        <w:t xml:space="preserve">A Apresentação da atividade de sala de aula valerá </w:t>
      </w:r>
      <w:r w:rsidR="003B6D6C">
        <w:t>de 0 a 50 pontos.</w:t>
      </w:r>
    </w:p>
    <w:p w14:paraId="7815406E" w14:textId="77777777" w:rsidR="00952612" w:rsidRPr="00590E86" w:rsidRDefault="00952612" w:rsidP="004C4066">
      <w:pPr>
        <w:spacing w:after="0"/>
        <w:jc w:val="both"/>
      </w:pPr>
      <w:r w:rsidRPr="00590E86">
        <w:t xml:space="preserve"> </w:t>
      </w:r>
      <w:r w:rsidR="008003E2">
        <w:t>O modelo a</w:t>
      </w:r>
      <w:r w:rsidR="00233FAF">
        <w:t xml:space="preserve"> ser seguido está presente anexo a</w:t>
      </w:r>
      <w:r w:rsidR="008003E2">
        <w:t xml:space="preserve"> este edital</w:t>
      </w:r>
      <w:r w:rsidR="00343810">
        <w:t>.</w:t>
      </w:r>
    </w:p>
    <w:p w14:paraId="6255B6EB" w14:textId="77777777" w:rsidR="003A018A" w:rsidRDefault="00EB574F" w:rsidP="004C4066">
      <w:pPr>
        <w:spacing w:after="0"/>
        <w:jc w:val="both"/>
        <w:rPr>
          <w:b/>
        </w:rPr>
      </w:pPr>
      <w:r>
        <w:rPr>
          <w:b/>
        </w:rPr>
        <w:t>8</w:t>
      </w:r>
      <w:r w:rsidR="002D3EB5" w:rsidRPr="00590E86">
        <w:rPr>
          <w:b/>
        </w:rPr>
        <w:t>.</w:t>
      </w:r>
      <w:r w:rsidR="007C69B5" w:rsidRPr="00590E86">
        <w:rPr>
          <w:b/>
        </w:rPr>
        <w:t xml:space="preserve"> </w:t>
      </w:r>
      <w:r w:rsidR="002D3EB5" w:rsidRPr="00590E86">
        <w:rPr>
          <w:b/>
        </w:rPr>
        <w:t>ENTREVISTAS DOS DOCENTES</w:t>
      </w:r>
      <w:r w:rsidR="003A018A">
        <w:rPr>
          <w:b/>
        </w:rPr>
        <w:t>:</w:t>
      </w:r>
    </w:p>
    <w:p w14:paraId="0D573210" w14:textId="77777777" w:rsidR="00952612" w:rsidRPr="00590E86" w:rsidRDefault="00EB574F" w:rsidP="004C4066">
      <w:pPr>
        <w:spacing w:after="0"/>
        <w:jc w:val="both"/>
      </w:pPr>
      <w:r>
        <w:t>8</w:t>
      </w:r>
      <w:r w:rsidR="002D3EB5" w:rsidRPr="00590E86">
        <w:t>.1.</w:t>
      </w:r>
      <w:r w:rsidR="00952612" w:rsidRPr="00590E86">
        <w:t xml:space="preserve"> A entrevista, vale</w:t>
      </w:r>
      <w:r w:rsidR="00343810">
        <w:t>rá</w:t>
      </w:r>
      <w:r w:rsidR="00952612" w:rsidRPr="00590E86">
        <w:t xml:space="preserve"> de 0 (zero) a </w:t>
      </w:r>
      <w:r w:rsidR="003B6D6C">
        <w:t>5</w:t>
      </w:r>
      <w:r w:rsidR="00952612" w:rsidRPr="00590E86">
        <w:t>0 (trinta) pontos, dar-se-á seguindo os critérios da Resolução SE- 75, de 07-12- 2018, artigo 14, parágrafo 1º, itens 1, 2 e 3;</w:t>
      </w:r>
    </w:p>
    <w:p w14:paraId="6528375F" w14:textId="2761C692" w:rsidR="003B6D6C" w:rsidRDefault="00EB574F" w:rsidP="004C4066">
      <w:pPr>
        <w:spacing w:after="0"/>
        <w:jc w:val="both"/>
        <w:rPr>
          <w:rStyle w:val="Forte"/>
          <w:rFonts w:cs="Arial"/>
          <w:b w:val="0"/>
          <w:bdr w:val="none" w:sz="0" w:space="0" w:color="auto" w:frame="1"/>
        </w:rPr>
      </w:pPr>
      <w:r>
        <w:t>8</w:t>
      </w:r>
      <w:r w:rsidR="0004284D" w:rsidRPr="00590E86">
        <w:t>.2.</w:t>
      </w:r>
      <w:r w:rsidR="00952612" w:rsidRPr="00590E86">
        <w:t xml:space="preserve"> </w:t>
      </w:r>
      <w:r w:rsidR="000319E1" w:rsidRPr="003A018A">
        <w:rPr>
          <w:rStyle w:val="Forte"/>
          <w:rFonts w:cs="Arial"/>
          <w:b w:val="0"/>
          <w:bdr w:val="none" w:sz="0" w:space="0" w:color="auto" w:frame="1"/>
        </w:rPr>
        <w:t xml:space="preserve">A entrevista </w:t>
      </w:r>
      <w:r w:rsidR="00111A3E">
        <w:rPr>
          <w:rStyle w:val="Forte"/>
          <w:rFonts w:cs="Arial"/>
          <w:b w:val="0"/>
          <w:bdr w:val="none" w:sz="0" w:space="0" w:color="auto" w:frame="1"/>
        </w:rPr>
        <w:t xml:space="preserve">que </w:t>
      </w:r>
      <w:r w:rsidR="00B73D70">
        <w:rPr>
          <w:rStyle w:val="Forte"/>
          <w:rFonts w:cs="Arial"/>
          <w:b w:val="0"/>
          <w:bdr w:val="none" w:sz="0" w:space="0" w:color="auto" w:frame="1"/>
        </w:rPr>
        <w:t xml:space="preserve">ocorrerá diante </w:t>
      </w:r>
      <w:r w:rsidR="00B73D70" w:rsidRPr="00111A3E">
        <w:rPr>
          <w:rStyle w:val="Forte"/>
          <w:rFonts w:cs="Arial"/>
          <w:u w:val="single"/>
          <w:bdr w:val="none" w:sz="0" w:space="0" w:color="auto" w:frame="1"/>
        </w:rPr>
        <w:t>a existência de vaga</w:t>
      </w:r>
      <w:r w:rsidR="00B73D70">
        <w:rPr>
          <w:rStyle w:val="Forte"/>
          <w:rFonts w:cs="Arial"/>
          <w:b w:val="0"/>
          <w:bdr w:val="none" w:sz="0" w:space="0" w:color="auto" w:frame="1"/>
        </w:rPr>
        <w:t xml:space="preserve">, e </w:t>
      </w:r>
      <w:r w:rsidR="00343810">
        <w:rPr>
          <w:rStyle w:val="Forte"/>
          <w:rFonts w:cs="Arial"/>
          <w:b w:val="0"/>
          <w:bdr w:val="none" w:sz="0" w:space="0" w:color="auto" w:frame="1"/>
        </w:rPr>
        <w:t xml:space="preserve">será </w:t>
      </w:r>
      <w:r w:rsidR="003B6D6C">
        <w:rPr>
          <w:rStyle w:val="Forte"/>
          <w:rFonts w:cs="Arial"/>
          <w:b w:val="0"/>
          <w:bdr w:val="none" w:sz="0" w:space="0" w:color="auto" w:frame="1"/>
        </w:rPr>
        <w:t>definida pela unidade escolar</w:t>
      </w:r>
      <w:r w:rsidR="00343810">
        <w:rPr>
          <w:rStyle w:val="Forte"/>
          <w:rFonts w:cs="Arial"/>
          <w:b w:val="0"/>
          <w:bdr w:val="none" w:sz="0" w:space="0" w:color="auto" w:frame="1"/>
        </w:rPr>
        <w:t xml:space="preserve"> de acor</w:t>
      </w:r>
      <w:r w:rsidR="00B73D70">
        <w:rPr>
          <w:rStyle w:val="Forte"/>
          <w:rFonts w:cs="Arial"/>
          <w:b w:val="0"/>
          <w:bdr w:val="none" w:sz="0" w:space="0" w:color="auto" w:frame="1"/>
        </w:rPr>
        <w:t>do com a data de credenciamento</w:t>
      </w:r>
      <w:r w:rsidR="00FE4E1A">
        <w:rPr>
          <w:rStyle w:val="Forte"/>
          <w:rFonts w:cs="Arial"/>
          <w:b w:val="0"/>
          <w:bdr w:val="none" w:sz="0" w:space="0" w:color="auto" w:frame="1"/>
        </w:rPr>
        <w:t xml:space="preserve"> pela plataforma teams ou meet, com link enviado ao candidato por meio de email ou telefone</w:t>
      </w:r>
      <w:r w:rsidR="00343810">
        <w:rPr>
          <w:rStyle w:val="Forte"/>
          <w:rFonts w:cs="Arial"/>
          <w:b w:val="0"/>
          <w:bdr w:val="none" w:sz="0" w:space="0" w:color="auto" w:frame="1"/>
        </w:rPr>
        <w:t xml:space="preserve"> (whadsapp), sendo apenas aos docentes que concorrerão </w:t>
      </w:r>
      <w:r w:rsidR="00A4675A">
        <w:rPr>
          <w:rStyle w:val="Forte"/>
          <w:rFonts w:cs="Arial"/>
          <w:b w:val="0"/>
          <w:bdr w:val="none" w:sz="0" w:space="0" w:color="auto" w:frame="1"/>
        </w:rPr>
        <w:t>à</w:t>
      </w:r>
      <w:r w:rsidR="00343810">
        <w:rPr>
          <w:rStyle w:val="Forte"/>
          <w:rFonts w:cs="Arial"/>
          <w:b w:val="0"/>
          <w:bdr w:val="none" w:sz="0" w:space="0" w:color="auto" w:frame="1"/>
        </w:rPr>
        <w:t xml:space="preserve"> vaga a ser preenchida.</w:t>
      </w:r>
    </w:p>
    <w:p w14:paraId="52E1341E" w14:textId="77777777" w:rsidR="00782C20" w:rsidRDefault="00FE4E1A" w:rsidP="004C4066">
      <w:pPr>
        <w:spacing w:after="0"/>
        <w:jc w:val="both"/>
        <w:rPr>
          <w:b/>
        </w:rPr>
      </w:pPr>
      <w:r>
        <w:rPr>
          <w:b/>
        </w:rPr>
        <w:t>9</w:t>
      </w:r>
      <w:r w:rsidR="00782C20" w:rsidRPr="00590E86">
        <w:rPr>
          <w:b/>
        </w:rPr>
        <w:t>. DA CLASSIFICAÇÃO:</w:t>
      </w:r>
    </w:p>
    <w:p w14:paraId="24993F5D" w14:textId="753AA5EA" w:rsidR="007C2DBE" w:rsidRDefault="00FE4E1A" w:rsidP="004C4066">
      <w:pPr>
        <w:spacing w:after="0"/>
        <w:jc w:val="both"/>
      </w:pPr>
      <w:r>
        <w:rPr>
          <w:b/>
        </w:rPr>
        <w:t>9</w:t>
      </w:r>
      <w:r w:rsidR="007C2DBE">
        <w:rPr>
          <w:b/>
        </w:rPr>
        <w:t xml:space="preserve">.1. </w:t>
      </w:r>
      <w:r w:rsidR="00086700">
        <w:t>Diante do surgimento de  vagas,   a classificação seguirá da seguinte forma:</w:t>
      </w:r>
    </w:p>
    <w:p w14:paraId="26208BCF" w14:textId="77777777" w:rsidR="00782C20" w:rsidRPr="007C2DBE" w:rsidRDefault="007C2DBE" w:rsidP="004C4066">
      <w:pPr>
        <w:spacing w:after="0"/>
        <w:jc w:val="both"/>
        <w:rPr>
          <w:b/>
        </w:rPr>
      </w:pPr>
      <w:r>
        <w:t>a) Lista de</w:t>
      </w:r>
      <w:r w:rsidR="00782C20" w:rsidRPr="00590E86">
        <w:t xml:space="preserve"> classificação dos candidatos </w:t>
      </w:r>
      <w:r>
        <w:t>à</w:t>
      </w:r>
      <w:r w:rsidR="000319E1">
        <w:t xml:space="preserve"> vaga a ser preenchida</w:t>
      </w:r>
      <w:r w:rsidR="0037368F" w:rsidRPr="00590E86">
        <w:t>,</w:t>
      </w:r>
      <w:r>
        <w:t xml:space="preserve"> resultante de</w:t>
      </w:r>
      <w:r w:rsidR="0037368F" w:rsidRPr="00590E86">
        <w:t xml:space="preserve"> somatória</w:t>
      </w:r>
      <w:r w:rsidR="00782C20" w:rsidRPr="00590E86">
        <w:t xml:space="preserve"> da pontuação </w:t>
      </w:r>
      <w:r w:rsidR="00FE4E1A">
        <w:t>da Atividade de Sala de aula e</w:t>
      </w:r>
      <w:r w:rsidR="00782C20" w:rsidRPr="00590E86">
        <w:t xml:space="preserve"> da entrevista.</w:t>
      </w:r>
      <w:r w:rsidR="00782C20" w:rsidRPr="00590E86">
        <w:rPr>
          <w:b/>
        </w:rPr>
        <w:t xml:space="preserve"> </w:t>
      </w:r>
    </w:p>
    <w:p w14:paraId="49A04071" w14:textId="77777777" w:rsidR="00FE4E1A" w:rsidRDefault="007C2DBE" w:rsidP="004C4066">
      <w:pPr>
        <w:spacing w:after="0"/>
        <w:jc w:val="both"/>
      </w:pPr>
      <w:r w:rsidRPr="007C2DBE">
        <w:t>b) Lista</w:t>
      </w:r>
      <w:r>
        <w:t xml:space="preserve"> de</w:t>
      </w:r>
      <w:r w:rsidRPr="007C2DBE">
        <w:t xml:space="preserve"> </w:t>
      </w:r>
      <w:r w:rsidR="00CE3AAC" w:rsidRPr="007C2DBE">
        <w:t xml:space="preserve">classificação dos candidatos credenciados </w:t>
      </w:r>
      <w:r w:rsidRPr="007C2DBE">
        <w:t xml:space="preserve">para cadastro reserva, </w:t>
      </w:r>
      <w:r w:rsidR="00FE4E1A" w:rsidRPr="00FE4E1A">
        <w:t xml:space="preserve">resultante da pontuação da Atividade </w:t>
      </w:r>
      <w:r w:rsidR="00FE4E1A">
        <w:t>de Sala de Aula.</w:t>
      </w:r>
    </w:p>
    <w:p w14:paraId="23D50A64" w14:textId="77777777" w:rsidR="0004284D" w:rsidRPr="00590E86" w:rsidRDefault="00782C20" w:rsidP="004C4066">
      <w:pPr>
        <w:spacing w:after="0"/>
        <w:jc w:val="both"/>
        <w:rPr>
          <w:b/>
        </w:rPr>
      </w:pPr>
      <w:r w:rsidRPr="00590E86">
        <w:rPr>
          <w:b/>
        </w:rPr>
        <w:t>1</w:t>
      </w:r>
      <w:r w:rsidR="00FE4E1A">
        <w:rPr>
          <w:b/>
        </w:rPr>
        <w:t>0</w:t>
      </w:r>
      <w:r w:rsidRPr="00590E86">
        <w:rPr>
          <w:b/>
        </w:rPr>
        <w:t>.</w:t>
      </w:r>
      <w:r w:rsidR="002F210B" w:rsidRPr="00590E86">
        <w:rPr>
          <w:b/>
        </w:rPr>
        <w:t xml:space="preserve"> </w:t>
      </w:r>
      <w:r w:rsidR="0004284D" w:rsidRPr="00590E86">
        <w:rPr>
          <w:b/>
        </w:rPr>
        <w:t>DOS CRITÉRIOS DE DESEMPATE</w:t>
      </w:r>
    </w:p>
    <w:p w14:paraId="3EFC61EA" w14:textId="77777777" w:rsidR="0004284D" w:rsidRPr="00590E86" w:rsidRDefault="00FA1396" w:rsidP="004C4066">
      <w:pPr>
        <w:spacing w:after="0"/>
        <w:jc w:val="both"/>
      </w:pPr>
      <w:r>
        <w:t>10</w:t>
      </w:r>
      <w:r w:rsidR="0004284D" w:rsidRPr="00590E86">
        <w:t>.1.</w:t>
      </w:r>
      <w:r w:rsidR="002F210B" w:rsidRPr="00590E86">
        <w:t xml:space="preserve"> </w:t>
      </w:r>
      <w:r w:rsidR="0004284D" w:rsidRPr="00590E86">
        <w:t>Em casos de empate de pontuação na classificação</w:t>
      </w:r>
      <w:r w:rsidR="007C2DBE">
        <w:t xml:space="preserve"> dos candidatos a vaga a ser preenchida</w:t>
      </w:r>
      <w:r w:rsidR="0004284D" w:rsidRPr="00590E86">
        <w:t>,</w:t>
      </w:r>
      <w:r w:rsidR="007C2DBE">
        <w:t xml:space="preserve"> </w:t>
      </w:r>
      <w:r w:rsidR="0004284D" w:rsidRPr="00590E86">
        <w:t xml:space="preserve">o desempate será efetuado na seguinte ordem de prioridade: </w:t>
      </w:r>
    </w:p>
    <w:p w14:paraId="734521B3" w14:textId="77777777" w:rsidR="0004284D" w:rsidRPr="00590E86" w:rsidRDefault="00FA1396" w:rsidP="004C4066">
      <w:pPr>
        <w:spacing w:after="0"/>
        <w:jc w:val="both"/>
      </w:pPr>
      <w:r>
        <w:t>10</w:t>
      </w:r>
      <w:r w:rsidR="0004284D" w:rsidRPr="00590E86">
        <w:t xml:space="preserve">.1.1. </w:t>
      </w:r>
      <w:r w:rsidR="00ED6E44" w:rsidRPr="00590E86">
        <w:t>D</w:t>
      </w:r>
      <w:r w:rsidR="0004284D" w:rsidRPr="00590E86">
        <w:t xml:space="preserve">isponibilidade de horário para atuar de acordo com a necessidade do CEEJA; </w:t>
      </w:r>
    </w:p>
    <w:p w14:paraId="3E2ACC1C" w14:textId="77777777" w:rsidR="0004284D" w:rsidRPr="00590E86" w:rsidRDefault="00782C20" w:rsidP="004C4066">
      <w:pPr>
        <w:spacing w:after="0"/>
        <w:jc w:val="both"/>
      </w:pPr>
      <w:r w:rsidRPr="00590E86">
        <w:t>1</w:t>
      </w:r>
      <w:r w:rsidR="00FA1396">
        <w:t>0</w:t>
      </w:r>
      <w:r w:rsidR="00343810">
        <w:t>.1.2</w:t>
      </w:r>
      <w:r w:rsidR="0004284D" w:rsidRPr="00590E86">
        <w:t>.</w:t>
      </w:r>
      <w:r w:rsidR="00ED6E44" w:rsidRPr="00590E86">
        <w:t xml:space="preserve"> T</w:t>
      </w:r>
      <w:r w:rsidR="0004284D" w:rsidRPr="00590E86">
        <w:t xml:space="preserve">empo no Magistério Oficial da Secretaria de Estado da Educação; </w:t>
      </w:r>
    </w:p>
    <w:p w14:paraId="0AE52039" w14:textId="77777777" w:rsidR="0004284D" w:rsidRPr="00590E86" w:rsidRDefault="00FA1396" w:rsidP="004C4066">
      <w:pPr>
        <w:spacing w:after="0"/>
        <w:jc w:val="both"/>
      </w:pPr>
      <w:r>
        <w:t>10</w:t>
      </w:r>
      <w:r w:rsidR="00343810">
        <w:t>.1.3</w:t>
      </w:r>
      <w:r w:rsidR="0004284D" w:rsidRPr="00590E86">
        <w:t>.</w:t>
      </w:r>
      <w:r w:rsidR="002F210B" w:rsidRPr="00590E86">
        <w:t xml:space="preserve"> </w:t>
      </w:r>
      <w:r w:rsidR="00ED6E44" w:rsidRPr="00590E86">
        <w:t>M</w:t>
      </w:r>
      <w:r w:rsidR="0004284D" w:rsidRPr="00590E86">
        <w:t>aior idade;</w:t>
      </w:r>
    </w:p>
    <w:p w14:paraId="1311DA37" w14:textId="77777777" w:rsidR="0004284D" w:rsidRPr="00590E86" w:rsidRDefault="00FA1396" w:rsidP="004C4066">
      <w:pPr>
        <w:spacing w:after="0"/>
        <w:jc w:val="both"/>
        <w:rPr>
          <w:b/>
        </w:rPr>
      </w:pPr>
      <w:r>
        <w:t>10</w:t>
      </w:r>
      <w:r w:rsidR="00343810">
        <w:t>.1.4</w:t>
      </w:r>
      <w:r w:rsidR="0004284D" w:rsidRPr="00590E86">
        <w:t>.</w:t>
      </w:r>
      <w:r w:rsidR="00ED6E44" w:rsidRPr="00590E86">
        <w:t xml:space="preserve"> M</w:t>
      </w:r>
      <w:r w:rsidR="0004284D" w:rsidRPr="00590E86">
        <w:t>aior número de filhos</w:t>
      </w:r>
    </w:p>
    <w:p w14:paraId="2EED299A" w14:textId="77777777" w:rsidR="00952612" w:rsidRPr="00FA1396" w:rsidRDefault="0004284D" w:rsidP="004C4066">
      <w:pPr>
        <w:spacing w:after="0"/>
        <w:jc w:val="both"/>
        <w:rPr>
          <w:b/>
        </w:rPr>
      </w:pPr>
      <w:r w:rsidRPr="00FA1396">
        <w:rPr>
          <w:b/>
        </w:rPr>
        <w:t>1</w:t>
      </w:r>
      <w:r w:rsidR="00FA1396">
        <w:rPr>
          <w:b/>
        </w:rPr>
        <w:t>1</w:t>
      </w:r>
      <w:r w:rsidRPr="00FA1396">
        <w:rPr>
          <w:b/>
        </w:rPr>
        <w:t>.</w:t>
      </w:r>
      <w:r w:rsidR="00952612" w:rsidRPr="00FA1396">
        <w:rPr>
          <w:b/>
        </w:rPr>
        <w:t xml:space="preserve"> </w:t>
      </w:r>
      <w:r w:rsidRPr="00FA1396">
        <w:rPr>
          <w:b/>
        </w:rPr>
        <w:t>DA DIVULGAÇÃO</w:t>
      </w:r>
    </w:p>
    <w:p w14:paraId="5B61C692" w14:textId="2A40C468" w:rsidR="001730F7" w:rsidRDefault="007D55BB" w:rsidP="004C4066">
      <w:pPr>
        <w:spacing w:after="0"/>
        <w:jc w:val="both"/>
      </w:pPr>
      <w:r w:rsidRPr="00FA1396">
        <w:t>1</w:t>
      </w:r>
      <w:r w:rsidR="00FA1396">
        <w:t>1</w:t>
      </w:r>
      <w:r w:rsidR="001730F7" w:rsidRPr="00FA1396">
        <w:t>.1.</w:t>
      </w:r>
      <w:r w:rsidR="002F210B" w:rsidRPr="00FA1396">
        <w:t xml:space="preserve"> </w:t>
      </w:r>
      <w:r w:rsidR="00111A3E">
        <w:t>Na ausência de vagas a</w:t>
      </w:r>
      <w:r w:rsidR="00952612" w:rsidRPr="00FA1396">
        <w:t xml:space="preserve"> divulgação </w:t>
      </w:r>
      <w:r w:rsidR="00111A3E">
        <w:t xml:space="preserve">será apenas </w:t>
      </w:r>
      <w:r w:rsidR="00952612" w:rsidRPr="00FA1396">
        <w:t>d</w:t>
      </w:r>
      <w:r w:rsidR="00B73D70">
        <w:t>os deferidos e indeferidos</w:t>
      </w:r>
      <w:r w:rsidR="00952612" w:rsidRPr="00FA1396">
        <w:t xml:space="preserve"> </w:t>
      </w:r>
      <w:r w:rsidR="00111A3E">
        <w:t xml:space="preserve">e </w:t>
      </w:r>
      <w:r w:rsidR="00952612" w:rsidRPr="00FA1396">
        <w:t xml:space="preserve">ocorrerá no site da Diretoria de Ensino-Região </w:t>
      </w:r>
      <w:r w:rsidR="0004284D" w:rsidRPr="00FA1396">
        <w:t>CARAPICUÍBA</w:t>
      </w:r>
      <w:r w:rsidR="00590E86" w:rsidRPr="00FA1396">
        <w:t>,</w:t>
      </w:r>
      <w:r w:rsidR="00CC005F" w:rsidRPr="00FA1396">
        <w:t xml:space="preserve"> a partir </w:t>
      </w:r>
      <w:hyperlink r:id="rId7" w:history="1">
        <w:r w:rsidR="004C4066" w:rsidRPr="00B53D44">
          <w:rPr>
            <w:rStyle w:val="Hyperlink"/>
          </w:rPr>
          <w:t>https://decarapicuiba.educacao.sp.gov.br/</w:t>
        </w:r>
      </w:hyperlink>
      <w:r w:rsidR="004C4066">
        <w:t xml:space="preserve"> </w:t>
      </w:r>
      <w:r w:rsidR="00CC005F" w:rsidRPr="00FA1396">
        <w:t xml:space="preserve">de </w:t>
      </w:r>
      <w:r w:rsidR="00343810">
        <w:t xml:space="preserve"> </w:t>
      </w:r>
      <w:r w:rsidR="00B73D70">
        <w:t>24/11/2021.</w:t>
      </w:r>
    </w:p>
    <w:p w14:paraId="0770BF9D" w14:textId="241DE757" w:rsidR="00111A3E" w:rsidRDefault="000C64A9" w:rsidP="004C4066">
      <w:pPr>
        <w:spacing w:after="0"/>
        <w:jc w:val="both"/>
      </w:pPr>
      <w:r>
        <w:t xml:space="preserve">11.2. A divulgação de classificação, ocorrerá somente quando da existência de vagas. </w:t>
      </w:r>
    </w:p>
    <w:p w14:paraId="510BAFC5" w14:textId="77777777" w:rsidR="00E70C48" w:rsidRPr="00E70C48" w:rsidRDefault="00E70C48" w:rsidP="00E70C48">
      <w:pPr>
        <w:spacing w:after="0"/>
        <w:jc w:val="both"/>
        <w:rPr>
          <w:b/>
        </w:rPr>
      </w:pPr>
      <w:r w:rsidRPr="00E70C48">
        <w:rPr>
          <w:b/>
        </w:rPr>
        <w:t>12 – DO RECURSO</w:t>
      </w:r>
    </w:p>
    <w:p w14:paraId="48630583" w14:textId="663AC743" w:rsidR="00E70C48" w:rsidRDefault="00E70C48" w:rsidP="00E70C48">
      <w:pPr>
        <w:spacing w:after="0"/>
        <w:jc w:val="both"/>
      </w:pPr>
      <w:r>
        <w:t>1</w:t>
      </w:r>
      <w:r w:rsidR="006A089D">
        <w:t>2.1</w:t>
      </w:r>
      <w:r>
        <w:t xml:space="preserve"> - O candidato poderá interpor recurso, a partir da divulgação </w:t>
      </w:r>
      <w:r w:rsidR="00B73D70">
        <w:t>da lista de deferidos e indeferidos</w:t>
      </w:r>
      <w:r>
        <w:t xml:space="preserve">, </w:t>
      </w:r>
      <w:r w:rsidR="00DD7915">
        <w:t xml:space="preserve">até </w:t>
      </w:r>
      <w:r w:rsidR="00487D75">
        <w:t xml:space="preserve">12h </w:t>
      </w:r>
      <w:r w:rsidR="00DD7915">
        <w:t xml:space="preserve">do dia </w:t>
      </w:r>
      <w:r w:rsidR="00111A3E">
        <w:t>25</w:t>
      </w:r>
      <w:r w:rsidR="00B73D70">
        <w:t>/11/2021</w:t>
      </w:r>
      <w:r w:rsidR="006A089D">
        <w:t>,</w:t>
      </w:r>
      <w:r>
        <w:t xml:space="preserve"> mediante requerimento a ser encaminhado para o e-mail </w:t>
      </w:r>
      <w:r w:rsidR="006A089D">
        <w:t xml:space="preserve"> </w:t>
      </w:r>
      <w:r w:rsidR="003F5C85">
        <w:t>e004914a</w:t>
      </w:r>
      <w:r w:rsidR="006A089D" w:rsidRPr="006A089D">
        <w:t>@educacao.sp.gov.br</w:t>
      </w:r>
    </w:p>
    <w:p w14:paraId="19D7507A" w14:textId="203E9622" w:rsidR="00E70C48" w:rsidRPr="00FA1396" w:rsidRDefault="006A089D" w:rsidP="00E70C48">
      <w:pPr>
        <w:spacing w:after="0"/>
        <w:jc w:val="both"/>
      </w:pPr>
      <w:r>
        <w:t>1</w:t>
      </w:r>
      <w:r w:rsidR="00E70C48">
        <w:t>2</w:t>
      </w:r>
      <w:r>
        <w:t>.1.1</w:t>
      </w:r>
      <w:r w:rsidR="00E70C48">
        <w:t xml:space="preserve"> – </w:t>
      </w:r>
      <w:r w:rsidR="002C4606">
        <w:t>A</w:t>
      </w:r>
      <w:r>
        <w:t xml:space="preserve"> Direção da Escola, </w:t>
      </w:r>
      <w:r w:rsidR="00E70C48">
        <w:t xml:space="preserve"> analisará os recursos e disponibilizará no site https://decarapicuiba.educacao.sp.gov.br, </w:t>
      </w:r>
      <w:r w:rsidR="00B73D70">
        <w:t xml:space="preserve">o resultado </w:t>
      </w:r>
      <w:r w:rsidR="00E70C48">
        <w:t xml:space="preserve">Pós- Recurso, em </w:t>
      </w:r>
      <w:r w:rsidR="00B73D70">
        <w:t>29/11/2021.</w:t>
      </w:r>
    </w:p>
    <w:p w14:paraId="743722A5" w14:textId="77777777" w:rsidR="00952612" w:rsidRPr="00590E86" w:rsidRDefault="00952612" w:rsidP="004C4066">
      <w:pPr>
        <w:spacing w:after="0"/>
        <w:jc w:val="both"/>
        <w:rPr>
          <w:b/>
        </w:rPr>
      </w:pPr>
      <w:r w:rsidRPr="00590E86">
        <w:rPr>
          <w:b/>
        </w:rPr>
        <w:t xml:space="preserve"> </w:t>
      </w:r>
      <w:r w:rsidR="00782C20" w:rsidRPr="00590E86">
        <w:rPr>
          <w:b/>
        </w:rPr>
        <w:t>1</w:t>
      </w:r>
      <w:r w:rsidR="006A089D">
        <w:rPr>
          <w:b/>
        </w:rPr>
        <w:t>3</w:t>
      </w:r>
      <w:r w:rsidR="00F83144" w:rsidRPr="00590E86">
        <w:rPr>
          <w:b/>
        </w:rPr>
        <w:t>.</w:t>
      </w:r>
      <w:r w:rsidRPr="00590E86">
        <w:rPr>
          <w:b/>
        </w:rPr>
        <w:t xml:space="preserve"> </w:t>
      </w:r>
      <w:r w:rsidR="00F83144" w:rsidRPr="00590E86">
        <w:rPr>
          <w:b/>
        </w:rPr>
        <w:t>DAS DISPOSIÇÕES FINAIS:</w:t>
      </w:r>
      <w:r w:rsidR="00ED6E44" w:rsidRPr="00590E86">
        <w:rPr>
          <w:b/>
        </w:rPr>
        <w:t xml:space="preserve"> </w:t>
      </w:r>
    </w:p>
    <w:p w14:paraId="02391B57" w14:textId="77777777" w:rsidR="00952612" w:rsidRPr="00590E86" w:rsidRDefault="006A089D" w:rsidP="004C4066">
      <w:pPr>
        <w:spacing w:after="0"/>
        <w:jc w:val="both"/>
      </w:pPr>
      <w:r>
        <w:t>13</w:t>
      </w:r>
      <w:r w:rsidR="00F83144" w:rsidRPr="00590E86">
        <w:t>.1. É</w:t>
      </w:r>
      <w:r w:rsidR="00952612" w:rsidRPr="00590E86">
        <w:t xml:space="preserve"> de inteira responsabilidade do candidato </w:t>
      </w:r>
      <w:r w:rsidR="0037368F" w:rsidRPr="00590E86">
        <w:t>à</w:t>
      </w:r>
      <w:r w:rsidR="00952612" w:rsidRPr="00590E86">
        <w:t xml:space="preserve"> busca por informações a respeito de data, horário e local da atribuição das aulas referentes ao Projeto e demais orientações a serem publicadas.</w:t>
      </w:r>
    </w:p>
    <w:p w14:paraId="63DA94C5" w14:textId="77777777" w:rsidR="00952612" w:rsidRPr="00590E86" w:rsidRDefault="007D55BB" w:rsidP="004C4066">
      <w:pPr>
        <w:spacing w:after="0"/>
        <w:jc w:val="both"/>
      </w:pPr>
      <w:r>
        <w:t>1</w:t>
      </w:r>
      <w:r w:rsidR="006A089D">
        <w:t>3</w:t>
      </w:r>
      <w:r w:rsidR="00F83144" w:rsidRPr="00590E86">
        <w:t>.2. O</w:t>
      </w:r>
      <w:r w:rsidR="00952612" w:rsidRPr="00590E86">
        <w:t xml:space="preserve"> ato de </w:t>
      </w:r>
      <w:r w:rsidR="00ED6E44" w:rsidRPr="00590E86">
        <w:t>credenciamento</w:t>
      </w:r>
      <w:r w:rsidR="00952612" w:rsidRPr="00590E86">
        <w:t xml:space="preserve"> implicará a aceitação, por parte do candidato, de todas as disposições do presente Edital. </w:t>
      </w:r>
    </w:p>
    <w:p w14:paraId="538A444D" w14:textId="77777777" w:rsidR="00F83144" w:rsidRPr="00590E86" w:rsidRDefault="00782C20" w:rsidP="004C4066">
      <w:pPr>
        <w:spacing w:after="0"/>
        <w:jc w:val="both"/>
      </w:pPr>
      <w:r w:rsidRPr="00590E86">
        <w:t>1</w:t>
      </w:r>
      <w:r w:rsidR="006A089D">
        <w:t>3</w:t>
      </w:r>
      <w:r w:rsidR="00F83144" w:rsidRPr="00590E86">
        <w:t xml:space="preserve">.3. Os </w:t>
      </w:r>
      <w:r w:rsidR="00952612" w:rsidRPr="00590E86">
        <w:t>casos omissos serão analisados pela Comissão de Atribuição de Classes e Aulas.</w:t>
      </w:r>
    </w:p>
    <w:p w14:paraId="7A6B1CAE" w14:textId="77777777" w:rsidR="002F210B" w:rsidRPr="00590E86" w:rsidRDefault="002F210B" w:rsidP="00F83144">
      <w:pPr>
        <w:spacing w:after="0"/>
        <w:jc w:val="right"/>
      </w:pPr>
    </w:p>
    <w:p w14:paraId="7A382FD3" w14:textId="77777777" w:rsidR="00952612" w:rsidRDefault="00952612" w:rsidP="00F83144">
      <w:pPr>
        <w:spacing w:after="0"/>
        <w:jc w:val="both"/>
        <w:rPr>
          <w:b/>
          <w:sz w:val="24"/>
        </w:rPr>
      </w:pPr>
    </w:p>
    <w:p w14:paraId="588FB227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1BB26FCA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27776842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2AE77795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0CE34D2C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071453C0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31DD9A28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1D6FCD38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6520AB44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31574C4F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7D174F28" w14:textId="77777777" w:rsidR="004C4066" w:rsidRDefault="004C4066" w:rsidP="00F83144">
      <w:pPr>
        <w:spacing w:after="0"/>
        <w:jc w:val="both"/>
        <w:rPr>
          <w:b/>
          <w:sz w:val="24"/>
        </w:rPr>
      </w:pPr>
    </w:p>
    <w:p w14:paraId="0244B748" w14:textId="77777777" w:rsidR="004C4066" w:rsidRPr="00FA1396" w:rsidRDefault="004C4066" w:rsidP="00F83144">
      <w:pPr>
        <w:spacing w:after="0"/>
        <w:jc w:val="both"/>
        <w:rPr>
          <w:b/>
          <w:sz w:val="24"/>
        </w:rPr>
      </w:pPr>
    </w:p>
    <w:p w14:paraId="2138017A" w14:textId="77777777" w:rsidR="00952612" w:rsidRDefault="00FA1396" w:rsidP="00952612">
      <w:pPr>
        <w:rPr>
          <w:b/>
          <w:sz w:val="24"/>
        </w:rPr>
      </w:pPr>
      <w:r w:rsidRPr="00FA1396">
        <w:rPr>
          <w:b/>
          <w:sz w:val="24"/>
        </w:rPr>
        <w:t>ANEXOS</w:t>
      </w:r>
      <w:r>
        <w:rPr>
          <w:b/>
          <w:sz w:val="24"/>
        </w:rPr>
        <w:t>:</w:t>
      </w:r>
    </w:p>
    <w:p w14:paraId="7C9D6143" w14:textId="77777777" w:rsidR="004C4066" w:rsidRPr="004C4066" w:rsidRDefault="004C4066" w:rsidP="004C406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C4066">
        <w:rPr>
          <w:rFonts w:ascii="Arial" w:hAnsi="Arial" w:cs="Arial"/>
          <w:b/>
          <w:sz w:val="28"/>
          <w:szCs w:val="28"/>
        </w:rPr>
        <w:t>ANEXO A: (PAPEL TIMBRADO DA ESCOLA)</w:t>
      </w:r>
    </w:p>
    <w:p w14:paraId="3CA9442C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14:paraId="44A91723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 xml:space="preserve">DECLARAÇÃO DE ASSIDUIDADE PARA INSCRIÇÃO NO PROCESSO ESPECÍFICO DE CREDENCIAMENTO, SELEÇÃO E ATRIBUIÇÃO DE AULAS AOS DOCENTES INTERESSADOS EM ATUAR NO CEEJA – </w:t>
      </w:r>
      <w:r w:rsidR="00406D14" w:rsidRPr="004C4066">
        <w:rPr>
          <w:rFonts w:ascii="Arial" w:hAnsi="Arial" w:cs="Arial"/>
        </w:rPr>
        <w:t>CARAPICUÍBA.</w:t>
      </w:r>
    </w:p>
    <w:p w14:paraId="25E97AAD" w14:textId="77777777" w:rsidR="004C4066" w:rsidRPr="004C4066" w:rsidRDefault="00406D14" w:rsidP="004C406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13F3FA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O Diretor de Escola da EE______________________________________no município de _______________________________________________, Diretoria de Ensino – Região de ______________________________, declara para fins de inscrição no processo de credenciamento junto ao Centro Estadual de Educação de Jovens e Adultos, que _________________________________________________, RG______________________________, ocupante de função atividade ou contratado, portador de licenciatura plena em ____________________________________</w:t>
      </w:r>
    </w:p>
    <w:p w14:paraId="5D8368FA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14:paraId="155F30A4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a) conta com ________________________ dias trabalhados no magistério oficial da Secretaria de Estado da Educação de São Paulo, contados até a data base 30-06-2020.</w:t>
      </w:r>
    </w:p>
    <w:p w14:paraId="7FD9B3AE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14:paraId="5DCF0B93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b) apresentou as seguintes ausências e afastamentos comprovados nos últimos 03 anos data base 30-06-2020): ________________________ dias trabalhados durante o ano de 2020 (considerados até 30-06-2020)</w:t>
      </w:r>
    </w:p>
    <w:p w14:paraId="6AFBFFDC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14:paraId="6093859E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faltas abonadas</w:t>
      </w:r>
    </w:p>
    <w:p w14:paraId="1679F16B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faltas justificadas</w:t>
      </w:r>
    </w:p>
    <w:p w14:paraId="5F2F4260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faltas injustificadas</w:t>
      </w:r>
    </w:p>
    <w:p w14:paraId="33125908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faltas médicas</w:t>
      </w:r>
    </w:p>
    <w:p w14:paraId="61EE60EB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dias de licença para tratamento de saúde ou de pessoa da família</w:t>
      </w:r>
    </w:p>
    <w:p w14:paraId="11090F7C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 total de afastamentos</w:t>
      </w:r>
    </w:p>
    <w:p w14:paraId="23A3C20B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14:paraId="5C57EA19" w14:textId="77777777" w:rsidR="004C4066" w:rsidRPr="004C4066" w:rsidRDefault="004C4066" w:rsidP="004C4066">
      <w:pPr>
        <w:spacing w:after="0" w:line="360" w:lineRule="auto"/>
        <w:jc w:val="both"/>
        <w:rPr>
          <w:rFonts w:ascii="Arial" w:hAnsi="Arial" w:cs="Arial"/>
        </w:rPr>
      </w:pPr>
    </w:p>
    <w:p w14:paraId="33BCB393" w14:textId="77777777"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</w:p>
    <w:p w14:paraId="6941D6DB" w14:textId="77777777"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____________</w:t>
      </w:r>
    </w:p>
    <w:p w14:paraId="1DDC8234" w14:textId="77777777"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Local e Data</w:t>
      </w:r>
    </w:p>
    <w:p w14:paraId="2F7BB4EC" w14:textId="77777777"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</w:p>
    <w:p w14:paraId="37D885C5" w14:textId="77777777"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_____________________________</w:t>
      </w:r>
    </w:p>
    <w:p w14:paraId="0890ADB6" w14:textId="77777777"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Diretor de Escola</w:t>
      </w:r>
    </w:p>
    <w:p w14:paraId="3164DC1C" w14:textId="77777777" w:rsidR="004C4066" w:rsidRPr="004C4066" w:rsidRDefault="004C4066" w:rsidP="004C4066">
      <w:pPr>
        <w:spacing w:after="0" w:line="360" w:lineRule="auto"/>
        <w:jc w:val="right"/>
        <w:rPr>
          <w:rFonts w:ascii="Arial" w:hAnsi="Arial" w:cs="Arial"/>
        </w:rPr>
      </w:pPr>
      <w:r w:rsidRPr="004C4066">
        <w:rPr>
          <w:rFonts w:ascii="Arial" w:hAnsi="Arial" w:cs="Arial"/>
        </w:rPr>
        <w:t>Assinatura e Carimbo</w:t>
      </w:r>
    </w:p>
    <w:p w14:paraId="055CF278" w14:textId="77777777" w:rsidR="004C4066" w:rsidRDefault="004C4066" w:rsidP="006D7880">
      <w:pPr>
        <w:spacing w:after="0" w:line="240" w:lineRule="auto"/>
        <w:jc w:val="center"/>
        <w:rPr>
          <w:rFonts w:cs="Calibri"/>
          <w:b/>
          <w:sz w:val="24"/>
          <w:szCs w:val="24"/>
          <w:lang w:eastAsia="pt-BR"/>
        </w:rPr>
      </w:pPr>
      <w:bookmarkStart w:id="0" w:name="_heading=h.gjdgxs" w:colFirst="0" w:colLast="0"/>
      <w:bookmarkEnd w:id="0"/>
    </w:p>
    <w:p w14:paraId="59CEA655" w14:textId="77777777" w:rsidR="004C4066" w:rsidRDefault="004C4066" w:rsidP="006D7880">
      <w:pPr>
        <w:spacing w:after="0" w:line="240" w:lineRule="auto"/>
        <w:jc w:val="center"/>
        <w:rPr>
          <w:rFonts w:cs="Calibri"/>
          <w:b/>
          <w:sz w:val="24"/>
          <w:szCs w:val="24"/>
          <w:lang w:eastAsia="pt-BR"/>
        </w:rPr>
      </w:pPr>
    </w:p>
    <w:p w14:paraId="67CFE251" w14:textId="77777777" w:rsidR="00DD7915" w:rsidRDefault="00DD7915" w:rsidP="006D7880">
      <w:pPr>
        <w:spacing w:after="0" w:line="240" w:lineRule="auto"/>
        <w:jc w:val="center"/>
        <w:rPr>
          <w:rFonts w:cs="Calibri"/>
          <w:b/>
          <w:sz w:val="24"/>
          <w:szCs w:val="24"/>
          <w:lang w:eastAsia="pt-BR"/>
        </w:rPr>
      </w:pPr>
    </w:p>
    <w:p w14:paraId="2D2A3CA8" w14:textId="77777777" w:rsidR="00DD7915" w:rsidRDefault="00DD7915" w:rsidP="006D7880">
      <w:pPr>
        <w:spacing w:after="0" w:line="240" w:lineRule="auto"/>
        <w:jc w:val="center"/>
        <w:rPr>
          <w:rFonts w:cs="Calibri"/>
          <w:b/>
          <w:sz w:val="24"/>
          <w:szCs w:val="24"/>
          <w:lang w:eastAsia="pt-BR"/>
        </w:rPr>
      </w:pPr>
    </w:p>
    <w:p w14:paraId="4865BCD7" w14:textId="77777777" w:rsidR="00B633F5" w:rsidRDefault="00B633F5" w:rsidP="00B633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F1064E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>NEXO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 xml:space="preserve"> 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- 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 xml:space="preserve">ATIVIDADE DE SALA DE AULA </w:t>
      </w:r>
      <w:r>
        <w:rPr>
          <w:rFonts w:ascii="Arial" w:hAnsi="Arial" w:cs="Arial"/>
          <w:b/>
          <w:sz w:val="24"/>
          <w:szCs w:val="24"/>
          <w:lang w:eastAsia="pt-BR"/>
        </w:rPr>
        <w:t>–</w:t>
      </w:r>
      <w:r w:rsidRPr="00F1064E">
        <w:rPr>
          <w:rFonts w:ascii="Arial" w:hAnsi="Arial" w:cs="Arial"/>
          <w:b/>
          <w:sz w:val="24"/>
          <w:szCs w:val="24"/>
          <w:lang w:eastAsia="pt-BR"/>
        </w:rPr>
        <w:t xml:space="preserve"> CEEJA</w:t>
      </w:r>
      <w:bookmarkStart w:id="1" w:name="_heading=h.e9ytpfv45b6s" w:colFirst="0" w:colLast="0"/>
      <w:bookmarkEnd w:id="1"/>
    </w:p>
    <w:p w14:paraId="020A6CB6" w14:textId="77777777" w:rsidR="00B633F5" w:rsidRPr="00F1064E" w:rsidRDefault="00B633F5" w:rsidP="00B633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F1064E">
        <w:rPr>
          <w:rFonts w:ascii="Arial" w:hAnsi="Arial" w:cs="Arial"/>
          <w:b/>
          <w:sz w:val="24"/>
          <w:szCs w:val="24"/>
          <w:lang w:eastAsia="pt-BR"/>
        </w:rPr>
        <w:t>ANOS FINAIS DO ENSINO FUNDAMENTAL E ENSINO MÉDIO</w:t>
      </w:r>
    </w:p>
    <w:p w14:paraId="64F9251B" w14:textId="77777777" w:rsidR="00DD7915" w:rsidRDefault="00DD7915" w:rsidP="00B633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bookmarkStart w:id="2" w:name="_heading=h.saq12w4hc5rh" w:colFirst="0" w:colLast="0"/>
      <w:bookmarkEnd w:id="2"/>
    </w:p>
    <w:p w14:paraId="45117658" w14:textId="77777777" w:rsidR="00B633F5" w:rsidRPr="00F1064E" w:rsidRDefault="603BA7CC" w:rsidP="603BA7C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603BA7CC">
        <w:rPr>
          <w:rFonts w:ascii="Arial" w:hAnsi="Arial" w:cs="Arial"/>
          <w:b/>
          <w:bCs/>
          <w:sz w:val="24"/>
          <w:szCs w:val="24"/>
          <w:lang w:eastAsia="pt-BR"/>
        </w:rPr>
        <w:t xml:space="preserve">A ser preenchida no próprio formulário </w:t>
      </w:r>
    </w:p>
    <w:p w14:paraId="49F5F046" w14:textId="77777777"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bookmarkStart w:id="3" w:name="_heading=h.260hwr3210ti" w:colFirst="0" w:colLast="0"/>
      <w:bookmarkEnd w:id="3"/>
      <w:r w:rsidRPr="00F1064E">
        <w:rPr>
          <w:rFonts w:ascii="Arial" w:hAnsi="Arial" w:cs="Arial"/>
          <w:bCs/>
          <w:sz w:val="24"/>
          <w:szCs w:val="24"/>
          <w:lang w:eastAsia="pt-BR"/>
        </w:rPr>
        <w:t>COMPONENTE CURRICULAR: ________________________________</w:t>
      </w:r>
    </w:p>
    <w:p w14:paraId="7B0F9341" w14:textId="77777777"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1064E">
        <w:rPr>
          <w:rFonts w:ascii="Arial" w:hAnsi="Arial" w:cs="Arial"/>
          <w:bCs/>
          <w:sz w:val="24"/>
          <w:szCs w:val="24"/>
          <w:lang w:eastAsia="pt-BR"/>
        </w:rPr>
        <w:t>SEGUIMENTO DE ENSINO: ___________________________________</w:t>
      </w:r>
    </w:p>
    <w:p w14:paraId="1F911F0C" w14:textId="77777777" w:rsidR="00B633F5" w:rsidRPr="00F1064E" w:rsidRDefault="00B633F5" w:rsidP="00B633F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1064E">
        <w:rPr>
          <w:rFonts w:ascii="Arial" w:hAnsi="Arial" w:cs="Arial"/>
          <w:bCs/>
          <w:sz w:val="24"/>
          <w:szCs w:val="24"/>
          <w:lang w:eastAsia="pt-BR"/>
        </w:rPr>
        <w:t>ANO/SÉRIE: ____________________________</w:t>
      </w:r>
    </w:p>
    <w:p w14:paraId="1D60E1B5" w14:textId="77777777" w:rsidR="00DD7915" w:rsidRDefault="00DD7915" w:rsidP="00DD791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>
        <w:rPr>
          <w:b/>
          <w:color w:val="000000"/>
        </w:rPr>
        <w:t>Escolha um componente curricular entre aqueles para os quais você está habilitado(a) a lecionar.</w:t>
      </w:r>
    </w:p>
    <w:p w14:paraId="28BFA822" w14:textId="77777777" w:rsidR="00DD7915" w:rsidRDefault="00DD7915" w:rsidP="00DD7915">
      <w:pPr>
        <w:jc w:val="both"/>
      </w:pPr>
      <w:r>
        <w:t>( ) Arte</w:t>
      </w:r>
    </w:p>
    <w:p w14:paraId="5BA1EFD9" w14:textId="77777777" w:rsidR="00DD7915" w:rsidRDefault="00DD7915" w:rsidP="00DD7915">
      <w:pPr>
        <w:jc w:val="both"/>
      </w:pPr>
      <w:r>
        <w:t>( ) Biologia</w:t>
      </w:r>
    </w:p>
    <w:p w14:paraId="6E7B4D51" w14:textId="77777777" w:rsidR="00DD7915" w:rsidRDefault="00DD7915" w:rsidP="00DD7915">
      <w:pPr>
        <w:jc w:val="both"/>
      </w:pPr>
      <w:r>
        <w:t>( ) Ciências</w:t>
      </w:r>
    </w:p>
    <w:p w14:paraId="0B521570" w14:textId="77777777" w:rsidR="00DD7915" w:rsidRDefault="00DD7915" w:rsidP="00DD7915">
      <w:pPr>
        <w:jc w:val="both"/>
      </w:pPr>
      <w:r>
        <w:t xml:space="preserve"> ( ) Filosofia</w:t>
      </w:r>
    </w:p>
    <w:p w14:paraId="670D2AA6" w14:textId="77777777" w:rsidR="00DD7915" w:rsidRDefault="00DD7915" w:rsidP="00DD7915">
      <w:pPr>
        <w:jc w:val="both"/>
      </w:pPr>
      <w:r>
        <w:t>( ) Física</w:t>
      </w:r>
    </w:p>
    <w:p w14:paraId="7F2A0EA6" w14:textId="77777777" w:rsidR="00DD7915" w:rsidRDefault="00DD7915" w:rsidP="00DD7915">
      <w:pPr>
        <w:jc w:val="both"/>
      </w:pPr>
      <w:r>
        <w:t>( ) Geografia</w:t>
      </w:r>
    </w:p>
    <w:p w14:paraId="0B80E92C" w14:textId="77777777" w:rsidR="00DD7915" w:rsidRDefault="00DD7915" w:rsidP="00DD7915">
      <w:pPr>
        <w:jc w:val="both"/>
      </w:pPr>
      <w:r>
        <w:t>( ) História</w:t>
      </w:r>
    </w:p>
    <w:p w14:paraId="6B7E01FE" w14:textId="77777777" w:rsidR="00DD7915" w:rsidRDefault="00DD7915" w:rsidP="00DD7915">
      <w:pPr>
        <w:jc w:val="both"/>
      </w:pPr>
      <w:r>
        <w:t>( ) Língua Inglesa</w:t>
      </w:r>
    </w:p>
    <w:p w14:paraId="5C1F5246" w14:textId="77777777" w:rsidR="00DD7915" w:rsidRDefault="00DD7915" w:rsidP="00DD7915">
      <w:pPr>
        <w:jc w:val="both"/>
      </w:pPr>
      <w:r>
        <w:t>( ) Língua Portuguesa</w:t>
      </w:r>
    </w:p>
    <w:p w14:paraId="38A441F0" w14:textId="77777777" w:rsidR="00DD7915" w:rsidRDefault="00DD7915" w:rsidP="00DD7915">
      <w:pPr>
        <w:jc w:val="both"/>
      </w:pPr>
      <w:r>
        <w:t>( ) Matemática</w:t>
      </w:r>
    </w:p>
    <w:p w14:paraId="10826D5B" w14:textId="77777777" w:rsidR="00DD7915" w:rsidRDefault="00DD7915" w:rsidP="00DD7915">
      <w:pPr>
        <w:jc w:val="both"/>
      </w:pPr>
      <w:r>
        <w:t>( ) Química</w:t>
      </w:r>
    </w:p>
    <w:p w14:paraId="76A9F560" w14:textId="77777777" w:rsidR="00DD7915" w:rsidRDefault="00DD7915" w:rsidP="00DD7915">
      <w:pPr>
        <w:jc w:val="both"/>
      </w:pPr>
      <w:r>
        <w:t>( ) Sociologia</w:t>
      </w:r>
    </w:p>
    <w:p w14:paraId="7137625A" w14:textId="77777777" w:rsidR="00DD7915" w:rsidRDefault="00DD7915" w:rsidP="00DD7915">
      <w:pPr>
        <w:ind w:firstLine="348"/>
        <w:jc w:val="both"/>
        <w:rPr>
          <w:b/>
        </w:rPr>
      </w:pPr>
    </w:p>
    <w:p w14:paraId="74C507E9" w14:textId="77777777" w:rsidR="00DD7915" w:rsidRDefault="00DD7915" w:rsidP="00DD791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b/>
        </w:rPr>
      </w:pPr>
      <w:r>
        <w:rPr>
          <w:b/>
          <w:color w:val="000000"/>
        </w:rPr>
        <w:t>Escolha</w:t>
      </w:r>
      <w:r>
        <w:rPr>
          <w:b/>
        </w:rPr>
        <w:t xml:space="preserve"> </w:t>
      </w:r>
      <w:r>
        <w:rPr>
          <w:b/>
          <w:color w:val="000000"/>
        </w:rPr>
        <w:t>uma série/ano dos Anos Finais do Ensino Fundamental ou Ensino Médio</w:t>
      </w:r>
    </w:p>
    <w:p w14:paraId="45CD612B" w14:textId="77777777" w:rsidR="00DD7915" w:rsidRDefault="00DD7915" w:rsidP="00DD7915">
      <w:pPr>
        <w:jc w:val="both"/>
      </w:pPr>
    </w:p>
    <w:p w14:paraId="73157B45" w14:textId="77777777" w:rsidR="00DD7915" w:rsidRDefault="00DD7915" w:rsidP="00DD7915">
      <w:pPr>
        <w:jc w:val="both"/>
      </w:pPr>
      <w:r>
        <w:t>( ) 6º ano do Ensino Fundamental</w:t>
      </w:r>
    </w:p>
    <w:p w14:paraId="1A26FF4E" w14:textId="77777777" w:rsidR="00DD7915" w:rsidRDefault="00DD7915" w:rsidP="00DD7915">
      <w:pPr>
        <w:jc w:val="both"/>
      </w:pPr>
      <w:r>
        <w:t>( ) 7º ano do Ensino Fundamental</w:t>
      </w:r>
    </w:p>
    <w:p w14:paraId="651D02EA" w14:textId="77777777" w:rsidR="00DD7915" w:rsidRDefault="00DD7915" w:rsidP="00DD7915">
      <w:pPr>
        <w:jc w:val="both"/>
      </w:pPr>
      <w:r>
        <w:t>( ) 8º ano do Ensino Fundamental</w:t>
      </w:r>
    </w:p>
    <w:p w14:paraId="2505B1F6" w14:textId="77777777" w:rsidR="00DD7915" w:rsidRDefault="00DD7915" w:rsidP="00DD7915">
      <w:pPr>
        <w:jc w:val="both"/>
      </w:pPr>
      <w:r>
        <w:t>( ) 9º ano do Ensino Fundamental</w:t>
      </w:r>
    </w:p>
    <w:p w14:paraId="6688F3DF" w14:textId="77777777" w:rsidR="00DD7915" w:rsidRDefault="00DD7915" w:rsidP="00DD7915">
      <w:pPr>
        <w:jc w:val="both"/>
      </w:pPr>
      <w:r>
        <w:t>( ) 1ª série do Ensino Médio</w:t>
      </w:r>
    </w:p>
    <w:p w14:paraId="2F00931F" w14:textId="77777777" w:rsidR="00DD7915" w:rsidRDefault="00DD7915" w:rsidP="00DD7915">
      <w:pPr>
        <w:jc w:val="both"/>
      </w:pPr>
      <w:r>
        <w:t>( ) 2ª série do Ensino Médio</w:t>
      </w:r>
    </w:p>
    <w:p w14:paraId="4418CF53" w14:textId="77777777" w:rsidR="00DD7915" w:rsidRDefault="00DD7915" w:rsidP="00DD7915">
      <w:pPr>
        <w:jc w:val="both"/>
      </w:pPr>
      <w:r>
        <w:t>( ) 3ª série do Ensino Médio</w:t>
      </w:r>
    </w:p>
    <w:p w14:paraId="06D66C70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ind w:left="708" w:hanging="720"/>
        <w:jc w:val="both"/>
        <w:rPr>
          <w:color w:val="9900FF"/>
        </w:rPr>
      </w:pPr>
    </w:p>
    <w:p w14:paraId="6B0AAA86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ind w:left="708" w:hanging="720"/>
        <w:jc w:val="both"/>
      </w:pPr>
    </w:p>
    <w:p w14:paraId="133CCC78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ind w:left="708" w:hanging="720"/>
        <w:jc w:val="both"/>
      </w:pPr>
    </w:p>
    <w:p w14:paraId="1E7CDFC1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ind w:left="708" w:hanging="720"/>
        <w:jc w:val="both"/>
      </w:pPr>
    </w:p>
    <w:p w14:paraId="37A09F85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ind w:left="708" w:hanging="720"/>
        <w:jc w:val="both"/>
      </w:pPr>
    </w:p>
    <w:p w14:paraId="281471D5" w14:textId="77777777" w:rsidR="00DD7915" w:rsidRDefault="00DD7915" w:rsidP="00DD791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b/>
        </w:rPr>
      </w:pPr>
      <w:r>
        <w:rPr>
          <w:b/>
          <w:color w:val="000000"/>
        </w:rPr>
        <w:t xml:space="preserve">Escolha uma habilidade específica do currículo para </w:t>
      </w:r>
      <w:r>
        <w:rPr>
          <w:b/>
        </w:rPr>
        <w:t>o ano/</w:t>
      </w:r>
      <w:r>
        <w:rPr>
          <w:b/>
          <w:color w:val="000000"/>
        </w:rPr>
        <w:t xml:space="preserve">série e componente curricular escolhidos. </w:t>
      </w:r>
    </w:p>
    <w:p w14:paraId="335FBAEB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Orientação: Escreva a habilidade escolhida no campo abaixo (limitado a 300 caracteres contando o espaço entre palavras)</w:t>
      </w:r>
    </w:p>
    <w:p w14:paraId="7A92883C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62814ED8" w14:textId="77777777" w:rsidR="00DD7915" w:rsidRDefault="00DD7915" w:rsidP="00DD7915">
      <w:pPr>
        <w:ind w:left="360"/>
        <w:jc w:val="both"/>
        <w:rPr>
          <w:i/>
        </w:rPr>
      </w:pPr>
      <w:r>
        <w:rPr>
          <w:i/>
        </w:rPr>
        <w:t>(campo livre com 300 caracteres de espaço)</w:t>
      </w:r>
    </w:p>
    <w:p w14:paraId="15BAA7C9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34C39267" w14:textId="77777777" w:rsidR="00DD7915" w:rsidRDefault="00DD7915" w:rsidP="00DD791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>
        <w:rPr>
          <w:b/>
        </w:rPr>
        <w:t>Descreva</w:t>
      </w:r>
      <w:r>
        <w:rPr>
          <w:b/>
          <w:color w:val="000000"/>
        </w:rPr>
        <w:t xml:space="preserve"> uma atividade realiz</w:t>
      </w:r>
      <w:r>
        <w:rPr>
          <w:b/>
        </w:rPr>
        <w:t>ável</w:t>
      </w:r>
      <w:r>
        <w:rPr>
          <w:b/>
          <w:color w:val="000000"/>
        </w:rPr>
        <w:t xml:space="preserve"> </w:t>
      </w:r>
      <w:r>
        <w:rPr>
          <w:b/>
        </w:rPr>
        <w:t>em</w:t>
      </w:r>
      <w:r>
        <w:rPr>
          <w:b/>
          <w:color w:val="000000"/>
        </w:rPr>
        <w:t xml:space="preserve"> </w:t>
      </w:r>
      <w:r>
        <w:rPr>
          <w:b/>
        </w:rPr>
        <w:t xml:space="preserve">uma única </w:t>
      </w:r>
      <w:r>
        <w:rPr>
          <w:b/>
          <w:color w:val="000000"/>
        </w:rPr>
        <w:t>aula que contrib</w:t>
      </w:r>
      <w:r>
        <w:rPr>
          <w:b/>
        </w:rPr>
        <w:t>ui</w:t>
      </w:r>
      <w:r>
        <w:rPr>
          <w:b/>
          <w:color w:val="000000"/>
        </w:rPr>
        <w:t xml:space="preserve"> para o desenvolvimento da habilidade escolhida no item 3.</w:t>
      </w:r>
    </w:p>
    <w:p w14:paraId="4DD43EBA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2774015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Orientação: Descreva a atividade de maneira resumida, contemplando: </w:t>
      </w:r>
    </w:p>
    <w:p w14:paraId="13E24FA8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 Materiais que serão/poderão ser utilizados na sala de aula</w:t>
      </w:r>
    </w:p>
    <w:p w14:paraId="6C169454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 E</w:t>
      </w:r>
      <w:r>
        <w:t>stratégias</w:t>
      </w:r>
      <w:r>
        <w:rPr>
          <w:color w:val="000000"/>
        </w:rPr>
        <w:t xml:space="preserve"> (por exemplo: um exercíci</w:t>
      </w:r>
      <w:r>
        <w:t xml:space="preserve">o, </w:t>
      </w:r>
      <w:r>
        <w:rPr>
          <w:color w:val="000000"/>
        </w:rPr>
        <w:t>discussão em grupos</w:t>
      </w:r>
      <w:r>
        <w:t xml:space="preserve"> </w:t>
      </w:r>
      <w:r>
        <w:rPr>
          <w:color w:val="000000"/>
        </w:rPr>
        <w:t>etc.)</w:t>
      </w:r>
    </w:p>
    <w:p w14:paraId="3945527A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 Principais conteúdos tratados com os alunos.</w:t>
      </w:r>
    </w:p>
    <w:p w14:paraId="3379E4D1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64BFF3D" w14:textId="77777777" w:rsidR="00DD7915" w:rsidRDefault="00DD7915" w:rsidP="00DD791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  <w:r>
        <w:rPr>
          <w:i/>
        </w:rPr>
        <w:t>(</w:t>
      </w:r>
      <w:r>
        <w:rPr>
          <w:i/>
          <w:color w:val="000000"/>
        </w:rPr>
        <w:t xml:space="preserve">O campo é limitado a </w:t>
      </w:r>
      <w:r>
        <w:rPr>
          <w:i/>
        </w:rPr>
        <w:t>700 caracteres contando o espaço entre palavras.)</w:t>
      </w:r>
    </w:p>
    <w:p w14:paraId="0C8BB4C9" w14:textId="77777777" w:rsidR="00B633F5" w:rsidRPr="006F0E8F" w:rsidRDefault="00DD7915" w:rsidP="00DD791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br/>
      </w:r>
    </w:p>
    <w:p w14:paraId="66A32C87" w14:textId="77777777" w:rsidR="00952612" w:rsidRDefault="00952612" w:rsidP="00952612"/>
    <w:sectPr w:rsidR="00952612" w:rsidSect="002F0CDF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5875"/>
    <w:multiLevelType w:val="multilevel"/>
    <w:tmpl w:val="A90827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22775"/>
    <w:multiLevelType w:val="multilevel"/>
    <w:tmpl w:val="C20C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53037"/>
    <w:multiLevelType w:val="multilevel"/>
    <w:tmpl w:val="EEB0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D208E"/>
    <w:multiLevelType w:val="hybridMultilevel"/>
    <w:tmpl w:val="3F32E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7F79"/>
    <w:multiLevelType w:val="multilevel"/>
    <w:tmpl w:val="101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91B3C"/>
    <w:multiLevelType w:val="multilevel"/>
    <w:tmpl w:val="EDFED8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849A5"/>
    <w:multiLevelType w:val="hybridMultilevel"/>
    <w:tmpl w:val="6E7A9EE0"/>
    <w:lvl w:ilvl="0" w:tplc="CDEC588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8AB"/>
    <w:multiLevelType w:val="hybridMultilevel"/>
    <w:tmpl w:val="B376645C"/>
    <w:lvl w:ilvl="0" w:tplc="793C8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17C2"/>
    <w:multiLevelType w:val="multilevel"/>
    <w:tmpl w:val="20FCC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12BB8"/>
    <w:multiLevelType w:val="multilevel"/>
    <w:tmpl w:val="E81880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B417C"/>
    <w:multiLevelType w:val="hybridMultilevel"/>
    <w:tmpl w:val="C0BCA0BE"/>
    <w:lvl w:ilvl="0" w:tplc="99945EF2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4B792DF1"/>
    <w:multiLevelType w:val="hybridMultilevel"/>
    <w:tmpl w:val="830C045E"/>
    <w:lvl w:ilvl="0" w:tplc="86247A40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061BA"/>
    <w:multiLevelType w:val="multilevel"/>
    <w:tmpl w:val="EE6439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C339BE"/>
    <w:multiLevelType w:val="multilevel"/>
    <w:tmpl w:val="D0FAA4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1D0400"/>
    <w:multiLevelType w:val="multilevel"/>
    <w:tmpl w:val="6B2873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1BA"/>
    <w:multiLevelType w:val="multilevel"/>
    <w:tmpl w:val="9934FF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D35531"/>
    <w:multiLevelType w:val="multilevel"/>
    <w:tmpl w:val="0428F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5246F7"/>
    <w:multiLevelType w:val="multilevel"/>
    <w:tmpl w:val="71E85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37565A"/>
    <w:multiLevelType w:val="multilevel"/>
    <w:tmpl w:val="07300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8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15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  <w:num w:numId="14">
    <w:abstractNumId w:val="4"/>
  </w:num>
  <w:num w:numId="15">
    <w:abstractNumId w:val="1"/>
  </w:num>
  <w:num w:numId="16">
    <w:abstractNumId w:val="9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D5"/>
    <w:rsid w:val="000319E1"/>
    <w:rsid w:val="0004284D"/>
    <w:rsid w:val="0004752F"/>
    <w:rsid w:val="0007472C"/>
    <w:rsid w:val="0008345B"/>
    <w:rsid w:val="00086700"/>
    <w:rsid w:val="000C64A9"/>
    <w:rsid w:val="000C76C7"/>
    <w:rsid w:val="000E508F"/>
    <w:rsid w:val="000E5D53"/>
    <w:rsid w:val="00100BF0"/>
    <w:rsid w:val="001073B7"/>
    <w:rsid w:val="00111A3E"/>
    <w:rsid w:val="00113175"/>
    <w:rsid w:val="001201F3"/>
    <w:rsid w:val="00121677"/>
    <w:rsid w:val="0012554F"/>
    <w:rsid w:val="00143A5F"/>
    <w:rsid w:val="00146F31"/>
    <w:rsid w:val="00147A56"/>
    <w:rsid w:val="001503BD"/>
    <w:rsid w:val="00152039"/>
    <w:rsid w:val="0016235A"/>
    <w:rsid w:val="00163D11"/>
    <w:rsid w:val="001730F7"/>
    <w:rsid w:val="001B5BB7"/>
    <w:rsid w:val="001D013E"/>
    <w:rsid w:val="001D4803"/>
    <w:rsid w:val="00233FAF"/>
    <w:rsid w:val="002735DC"/>
    <w:rsid w:val="0027658B"/>
    <w:rsid w:val="002914BA"/>
    <w:rsid w:val="00294442"/>
    <w:rsid w:val="002B08F2"/>
    <w:rsid w:val="002C4606"/>
    <w:rsid w:val="002D3EB5"/>
    <w:rsid w:val="002D6C18"/>
    <w:rsid w:val="002F0CDF"/>
    <w:rsid w:val="002F210B"/>
    <w:rsid w:val="002F7D62"/>
    <w:rsid w:val="0030284F"/>
    <w:rsid w:val="00343810"/>
    <w:rsid w:val="0037368F"/>
    <w:rsid w:val="00381BDF"/>
    <w:rsid w:val="003A018A"/>
    <w:rsid w:val="003B3B83"/>
    <w:rsid w:val="003B6D6C"/>
    <w:rsid w:val="003F5C85"/>
    <w:rsid w:val="00406D14"/>
    <w:rsid w:val="004409CE"/>
    <w:rsid w:val="00450E32"/>
    <w:rsid w:val="0048256A"/>
    <w:rsid w:val="00487D75"/>
    <w:rsid w:val="00494EA4"/>
    <w:rsid w:val="004A0399"/>
    <w:rsid w:val="004B09CD"/>
    <w:rsid w:val="004B68AA"/>
    <w:rsid w:val="004C1EC8"/>
    <w:rsid w:val="004C4066"/>
    <w:rsid w:val="004D03E3"/>
    <w:rsid w:val="00510642"/>
    <w:rsid w:val="00540894"/>
    <w:rsid w:val="005530F7"/>
    <w:rsid w:val="00556B1E"/>
    <w:rsid w:val="00580553"/>
    <w:rsid w:val="00590E86"/>
    <w:rsid w:val="005C4921"/>
    <w:rsid w:val="005D2B2C"/>
    <w:rsid w:val="0060316E"/>
    <w:rsid w:val="00651EFC"/>
    <w:rsid w:val="006A089D"/>
    <w:rsid w:val="006C67A0"/>
    <w:rsid w:val="006D4F19"/>
    <w:rsid w:val="006D7880"/>
    <w:rsid w:val="00704D56"/>
    <w:rsid w:val="007055B4"/>
    <w:rsid w:val="0073043F"/>
    <w:rsid w:val="00756396"/>
    <w:rsid w:val="00773413"/>
    <w:rsid w:val="0078153E"/>
    <w:rsid w:val="00782C20"/>
    <w:rsid w:val="007B05D5"/>
    <w:rsid w:val="007B183D"/>
    <w:rsid w:val="007C2DBE"/>
    <w:rsid w:val="007C69B5"/>
    <w:rsid w:val="007D1E3D"/>
    <w:rsid w:val="007D55BB"/>
    <w:rsid w:val="007E40CC"/>
    <w:rsid w:val="008003E2"/>
    <w:rsid w:val="00803D8F"/>
    <w:rsid w:val="00863C6D"/>
    <w:rsid w:val="00867B4E"/>
    <w:rsid w:val="00874913"/>
    <w:rsid w:val="00891796"/>
    <w:rsid w:val="008C6B80"/>
    <w:rsid w:val="00901E2F"/>
    <w:rsid w:val="009076C9"/>
    <w:rsid w:val="00952612"/>
    <w:rsid w:val="00965CCE"/>
    <w:rsid w:val="00986CD2"/>
    <w:rsid w:val="009A5D7D"/>
    <w:rsid w:val="009A628C"/>
    <w:rsid w:val="009D7E73"/>
    <w:rsid w:val="00A27243"/>
    <w:rsid w:val="00A4675A"/>
    <w:rsid w:val="00A87D17"/>
    <w:rsid w:val="00AC0FD0"/>
    <w:rsid w:val="00AE32B8"/>
    <w:rsid w:val="00AF07EE"/>
    <w:rsid w:val="00AF49D2"/>
    <w:rsid w:val="00B239AA"/>
    <w:rsid w:val="00B42309"/>
    <w:rsid w:val="00B5372D"/>
    <w:rsid w:val="00B6078D"/>
    <w:rsid w:val="00B633F5"/>
    <w:rsid w:val="00B73D70"/>
    <w:rsid w:val="00B807AE"/>
    <w:rsid w:val="00BA0BB4"/>
    <w:rsid w:val="00BC24A0"/>
    <w:rsid w:val="00BC48B0"/>
    <w:rsid w:val="00BD36F5"/>
    <w:rsid w:val="00BE47BA"/>
    <w:rsid w:val="00C108BF"/>
    <w:rsid w:val="00C562F7"/>
    <w:rsid w:val="00C6589E"/>
    <w:rsid w:val="00C83BDF"/>
    <w:rsid w:val="00CB4D89"/>
    <w:rsid w:val="00CC005F"/>
    <w:rsid w:val="00CD19FF"/>
    <w:rsid w:val="00CE3AAC"/>
    <w:rsid w:val="00CF20D5"/>
    <w:rsid w:val="00D20424"/>
    <w:rsid w:val="00D617ED"/>
    <w:rsid w:val="00D76A1A"/>
    <w:rsid w:val="00D91883"/>
    <w:rsid w:val="00DC5A32"/>
    <w:rsid w:val="00DD7915"/>
    <w:rsid w:val="00DF6A1B"/>
    <w:rsid w:val="00E07A19"/>
    <w:rsid w:val="00E47BCE"/>
    <w:rsid w:val="00E56285"/>
    <w:rsid w:val="00E70C48"/>
    <w:rsid w:val="00E753AC"/>
    <w:rsid w:val="00E8077B"/>
    <w:rsid w:val="00E93C4F"/>
    <w:rsid w:val="00EB574F"/>
    <w:rsid w:val="00EC00F8"/>
    <w:rsid w:val="00EC621E"/>
    <w:rsid w:val="00ED6E44"/>
    <w:rsid w:val="00EF2A0F"/>
    <w:rsid w:val="00EF3BD2"/>
    <w:rsid w:val="00EF3E26"/>
    <w:rsid w:val="00F83144"/>
    <w:rsid w:val="00F854CA"/>
    <w:rsid w:val="00F95A85"/>
    <w:rsid w:val="00F973C5"/>
    <w:rsid w:val="00FA1396"/>
    <w:rsid w:val="00FB412D"/>
    <w:rsid w:val="00FB5CB3"/>
    <w:rsid w:val="00FE194E"/>
    <w:rsid w:val="00FE4E1A"/>
    <w:rsid w:val="4EEB9944"/>
    <w:rsid w:val="603BA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1621"/>
  <w15:docId w15:val="{2B189AFA-1612-4533-BDC4-9DD9E5D4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4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08BF"/>
    <w:rPr>
      <w:b/>
      <w:bCs/>
    </w:rPr>
  </w:style>
  <w:style w:type="character" w:customStyle="1" w:styleId="spelle">
    <w:name w:val="spelle"/>
    <w:basedOn w:val="Fontepargpadro"/>
    <w:rsid w:val="004D03E3"/>
  </w:style>
  <w:style w:type="character" w:styleId="Hyperlink">
    <w:name w:val="Hyperlink"/>
    <w:basedOn w:val="Fontepargpadro"/>
    <w:uiPriority w:val="99"/>
    <w:unhideWhenUsed/>
    <w:rsid w:val="004B09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63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carapicuiba.educacao.sp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carapicuiba.educacao.sp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3BDB-B90B-403C-954D-4DCA55F1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8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Estevam</dc:creator>
  <cp:lastModifiedBy>Luís Gustavo de Lima Domingues</cp:lastModifiedBy>
  <cp:revision>4</cp:revision>
  <cp:lastPrinted>2020-11-30T14:55:00Z</cp:lastPrinted>
  <dcterms:created xsi:type="dcterms:W3CDTF">2021-11-10T17:25:00Z</dcterms:created>
  <dcterms:modified xsi:type="dcterms:W3CDTF">2021-11-19T15:18:00Z</dcterms:modified>
</cp:coreProperties>
</file>